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CE2AC8" w:rsidRPr="00CE2AC8" w:rsidTr="005B2EA5">
        <w:tc>
          <w:tcPr>
            <w:tcW w:w="3403" w:type="dxa"/>
          </w:tcPr>
          <w:p w:rsidR="00CE2AC8" w:rsidRPr="00CE2AC8" w:rsidRDefault="00CE2AC8" w:rsidP="00CE2AC8">
            <w:pPr>
              <w:tabs>
                <w:tab w:val="center" w:pos="1487"/>
                <w:tab w:val="right" w:pos="29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ab/>
            </w: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ОДЕСЬКА </w:t>
            </w: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</w:r>
          </w:p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СЬКА РАДА</w:t>
            </w:r>
          </w:p>
        </w:tc>
        <w:tc>
          <w:tcPr>
            <w:tcW w:w="2588" w:type="dxa"/>
            <w:vMerge w:val="restart"/>
          </w:tcPr>
          <w:p w:rsidR="00CE2AC8" w:rsidRPr="00CE2AC8" w:rsidRDefault="00CE2AC8" w:rsidP="00C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0C1E9BE" wp14:editId="7A30E786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0" t="0" r="2540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ЕССКИЙ</w:t>
            </w:r>
          </w:p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ОРОДСКОЙ СОВЕТ</w:t>
            </w:r>
          </w:p>
        </w:tc>
      </w:tr>
      <w:tr w:rsidR="00CE2AC8" w:rsidRPr="00CE2AC8" w:rsidTr="005B2EA5">
        <w:trPr>
          <w:trHeight w:val="702"/>
        </w:trPr>
        <w:tc>
          <w:tcPr>
            <w:tcW w:w="3403" w:type="dxa"/>
          </w:tcPr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CE2AC8">
                <w:rPr>
                  <w:rFonts w:ascii="Arial" w:eastAsia="Times New Roman" w:hAnsi="Arial" w:cs="Arial"/>
                  <w:b/>
                  <w:sz w:val="16"/>
                  <w:szCs w:val="16"/>
                  <w:lang w:val="uk-UA" w:eastAsia="ru-RU"/>
                </w:rPr>
                <w:t>65004, м</w:t>
              </w:r>
            </w:smartTag>
            <w:r w:rsidRPr="00CE2AC8"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  <w:t>. Одеса, пл. Думська,1</w:t>
            </w:r>
          </w:p>
        </w:tc>
        <w:tc>
          <w:tcPr>
            <w:tcW w:w="2588" w:type="dxa"/>
            <w:vMerge/>
          </w:tcPr>
          <w:p w:rsidR="00CE2AC8" w:rsidRPr="00CE2AC8" w:rsidRDefault="00CE2AC8" w:rsidP="00C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3544" w:type="dxa"/>
          </w:tcPr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CE2AC8">
                <w:rPr>
                  <w:rFonts w:ascii="Arial" w:eastAsia="Times New Roman" w:hAnsi="Arial" w:cs="Arial"/>
                  <w:b/>
                  <w:sz w:val="16"/>
                  <w:szCs w:val="16"/>
                  <w:lang w:eastAsia="ru-RU"/>
                </w:rPr>
                <w:t>65004, г</w:t>
              </w:r>
            </w:smartTag>
            <w:r w:rsidRPr="00CE2AC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. Одесса, пл. Думская,1</w:t>
            </w:r>
          </w:p>
        </w:tc>
      </w:tr>
    </w:tbl>
    <w:p w:rsidR="00CE2AC8" w:rsidRPr="00CE2AC8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proofErr w:type="gramStart"/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І Й Н А 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І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І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Я </w:t>
      </w:r>
    </w:p>
    <w:p w:rsidR="00CE2AC8" w:rsidRPr="00CE2AC8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З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ИТАНЬ 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Ц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ІАЛЬНОЇ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Л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І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ИКИ 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ТА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РАЦІ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CE2AC8" w:rsidRP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2AC8" w:rsidRP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2A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</w:t>
      </w:r>
      <w:r w:rsidRPr="00CE2AC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CE2A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</w:t>
      </w:r>
    </w:p>
    <w:p w:rsidR="00CE2AC8" w:rsidRP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2AC8" w:rsidRP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</w:pPr>
      <w:r w:rsidRPr="00CE2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№</w:t>
      </w:r>
      <w:r w:rsidRPr="00CE2AC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_________</w:t>
      </w:r>
      <w:r w:rsidRPr="00CE2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</w:t>
      </w:r>
      <w:r w:rsidRPr="00CE2AC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________________</w:t>
      </w:r>
    </w:p>
    <w:p w:rsidR="00CE2AC8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E2AC8" w:rsidRDefault="00CE2AC8" w:rsidP="00CE2AC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C2C0A" w:rsidRPr="001B497F" w:rsidRDefault="003C2C0A" w:rsidP="00CE2AC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E2AC8" w:rsidRPr="001B497F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 Р О Т О К О Л  </w:t>
      </w:r>
    </w:p>
    <w:p w:rsidR="00CE2AC8" w:rsidRPr="001B497F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комісії</w:t>
      </w:r>
    </w:p>
    <w:p w:rsidR="00CE2AC8" w:rsidRPr="001B497F" w:rsidRDefault="001B497F" w:rsidP="00CE2A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261B15">
        <w:rPr>
          <w:rFonts w:ascii="Times New Roman" w:eastAsia="Times New Roman" w:hAnsi="Times New Roman" w:cs="Times New Roman"/>
          <w:sz w:val="28"/>
          <w:szCs w:val="28"/>
          <w:lang w:val="uk-UA"/>
        </w:rPr>
        <w:t>23 травня</w:t>
      </w:r>
      <w:r w:rsidR="00CE2AC8"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2019 року</w:t>
      </w:r>
    </w:p>
    <w:p w:rsid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C2C0A" w:rsidRPr="003C2C0A" w:rsidRDefault="003C2C0A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CE2AC8" w:rsidRPr="001B497F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>БУЛИ ПРИСУТНІ:</w:t>
      </w:r>
    </w:p>
    <w:p w:rsidR="00CE2AC8" w:rsidRPr="001B497F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CE2AC8" w:rsidRPr="001B497F" w:rsidRDefault="00CE2AC8" w:rsidP="00FD0B7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Члени комісії:</w:t>
      </w: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92A37"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єремія В.В., </w:t>
      </w:r>
      <w:proofErr w:type="spellStart"/>
      <w:r w:rsidR="00B726C9" w:rsidRPr="001800B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Квасніцька</w:t>
      </w:r>
      <w:proofErr w:type="spellEnd"/>
      <w:r w:rsidR="00B726C9" w:rsidRPr="001800B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О.О., </w:t>
      </w:r>
      <w:proofErr w:type="spellStart"/>
      <w:r w:rsidR="00261B15"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>Леонідова</w:t>
      </w:r>
      <w:proofErr w:type="spellEnd"/>
      <w:r w:rsidR="00261B15"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</w:t>
      </w:r>
      <w:r w:rsidR="00261B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628A9" w:rsidRPr="00B726C9">
        <w:rPr>
          <w:rFonts w:ascii="Times New Roman" w:eastAsia="Times New Roman" w:hAnsi="Times New Roman" w:cs="Times New Roman"/>
          <w:sz w:val="28"/>
          <w:szCs w:val="28"/>
          <w:lang w:val="uk-UA"/>
        </w:rPr>
        <w:t>Себова</w:t>
      </w:r>
      <w:proofErr w:type="spellEnd"/>
      <w:r w:rsidR="005628A9" w:rsidRPr="00B72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Г. </w:t>
      </w:r>
    </w:p>
    <w:p w:rsidR="003C2C0A" w:rsidRPr="003C2C0A" w:rsidRDefault="003C2C0A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shd w:val="clear" w:color="auto" w:fill="FFFFFF"/>
          <w:lang w:val="uk-UA"/>
        </w:rPr>
      </w:pPr>
    </w:p>
    <w:p w:rsidR="00CE2AC8" w:rsidRPr="00B726C9" w:rsidRDefault="00E92A37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726C9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Запрошені</w:t>
      </w:r>
      <w:r w:rsidR="00CE2AC8" w:rsidRPr="00B726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261B15" w:rsidRDefault="00261B15" w:rsidP="00E92A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ісловсь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Ол.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- депутат Одеської міської ради;</w:t>
      </w:r>
    </w:p>
    <w:p w:rsidR="00E92A37" w:rsidRPr="00261B15" w:rsidRDefault="00261B15" w:rsidP="00261B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61B15">
        <w:rPr>
          <w:rFonts w:ascii="Times New Roman" w:eastAsia="Calibri" w:hAnsi="Times New Roman" w:cs="Times New Roman"/>
          <w:sz w:val="28"/>
          <w:szCs w:val="28"/>
          <w:lang w:val="uk-UA"/>
        </w:rPr>
        <w:t>Китайська О.П.</w:t>
      </w:r>
      <w:r w:rsidR="001B497F" w:rsidRPr="00261B1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261B1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E92A37" w:rsidRPr="00261B15">
        <w:rPr>
          <w:rFonts w:ascii="Times New Roman" w:eastAsia="Calibri" w:hAnsi="Times New Roman" w:cs="Times New Roman"/>
          <w:sz w:val="28"/>
          <w:szCs w:val="28"/>
          <w:lang w:val="uk-UA"/>
        </w:rPr>
        <w:t>- директор департаменту праці та</w:t>
      </w:r>
      <w:r w:rsidRPr="00261B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B497F" w:rsidRPr="00261B15">
        <w:rPr>
          <w:rFonts w:ascii="Times New Roman" w:eastAsia="Calibri" w:hAnsi="Times New Roman" w:cs="Times New Roman"/>
          <w:sz w:val="28"/>
          <w:szCs w:val="28"/>
          <w:lang w:val="uk-UA"/>
        </w:rPr>
        <w:t>соціальної політики;</w:t>
      </w:r>
    </w:p>
    <w:p w:rsidR="00261B15" w:rsidRDefault="00261B15" w:rsidP="00261B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енко Н.А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 заступник директора департаменту праці та соці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політики - начальник управління сімейної та гендерної</w:t>
      </w:r>
    </w:p>
    <w:p w:rsidR="00261B15" w:rsidRDefault="00261B15" w:rsidP="00261B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політики;</w:t>
      </w:r>
    </w:p>
    <w:p w:rsidR="00261B15" w:rsidRPr="00261B15" w:rsidRDefault="00261B15" w:rsidP="00261B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61B15">
        <w:rPr>
          <w:rFonts w:ascii="Times New Roman" w:eastAsia="Calibri" w:hAnsi="Times New Roman" w:cs="Times New Roman"/>
          <w:sz w:val="28"/>
          <w:szCs w:val="28"/>
          <w:lang w:val="uk-UA"/>
        </w:rPr>
        <w:t>Кулієва Л.Т.</w:t>
      </w:r>
      <w:r w:rsidRPr="00261B1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261B15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- начальник відділу у справах осіб з інвалідністю </w:t>
      </w:r>
    </w:p>
    <w:p w:rsidR="00261B15" w:rsidRDefault="00261B15" w:rsidP="00261B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61B1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261B1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261B1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261B15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департаменту праці та соціальної політики;</w:t>
      </w:r>
    </w:p>
    <w:p w:rsidR="009F357A" w:rsidRDefault="003C2C0A" w:rsidP="00261B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Хижня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.І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- </w:t>
      </w:r>
      <w:r w:rsidR="009F35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ступник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чальник</w:t>
      </w:r>
      <w:r w:rsidR="009F357A">
        <w:rPr>
          <w:rFonts w:ascii="Times New Roman" w:eastAsia="Calibri" w:hAnsi="Times New Roman" w:cs="Times New Roman"/>
          <w:sz w:val="28"/>
          <w:szCs w:val="28"/>
          <w:lang w:val="uk-UA"/>
        </w:rPr>
        <w:t>а управління орендних відносин</w:t>
      </w:r>
    </w:p>
    <w:p w:rsidR="003C2C0A" w:rsidRPr="00261B15" w:rsidRDefault="009F357A" w:rsidP="009F357A">
      <w:pPr>
        <w:spacing w:after="0" w:line="240" w:lineRule="auto"/>
        <w:ind w:left="2124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д</w:t>
      </w:r>
      <w:r w:rsidR="003C2C0A">
        <w:rPr>
          <w:rFonts w:ascii="Times New Roman" w:eastAsia="Calibri" w:hAnsi="Times New Roman" w:cs="Times New Roman"/>
          <w:sz w:val="28"/>
          <w:szCs w:val="28"/>
          <w:lang w:val="uk-UA"/>
        </w:rPr>
        <w:t>епартаменту комунально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C2C0A">
        <w:rPr>
          <w:rFonts w:ascii="Times New Roman" w:eastAsia="Calibri" w:hAnsi="Times New Roman" w:cs="Times New Roman"/>
          <w:sz w:val="28"/>
          <w:szCs w:val="28"/>
          <w:lang w:val="uk-UA"/>
        </w:rPr>
        <w:t>власності;</w:t>
      </w:r>
    </w:p>
    <w:p w:rsidR="00261B15" w:rsidRPr="00261B15" w:rsidRDefault="00261B15" w:rsidP="00261B15">
      <w:pPr>
        <w:pStyle w:val="a3"/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B15">
        <w:rPr>
          <w:rFonts w:ascii="Times New Roman" w:hAnsi="Times New Roman" w:cs="Times New Roman"/>
          <w:sz w:val="28"/>
          <w:szCs w:val="28"/>
          <w:lang w:val="uk-UA"/>
        </w:rPr>
        <w:t>Денісов В.М.</w:t>
      </w:r>
      <w:r w:rsidRPr="00261B15">
        <w:rPr>
          <w:rFonts w:ascii="Times New Roman" w:hAnsi="Times New Roman" w:cs="Times New Roman"/>
          <w:sz w:val="28"/>
          <w:szCs w:val="28"/>
          <w:lang w:val="uk-UA"/>
        </w:rPr>
        <w:tab/>
        <w:t>- директор департаменту екології та розвитку</w:t>
      </w:r>
    </w:p>
    <w:p w:rsidR="00261B15" w:rsidRPr="00261B15" w:rsidRDefault="00261B15" w:rsidP="00261B15">
      <w:pPr>
        <w:pStyle w:val="a3"/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B15">
        <w:rPr>
          <w:rFonts w:ascii="Times New Roman" w:hAnsi="Times New Roman" w:cs="Times New Roman"/>
          <w:sz w:val="28"/>
          <w:szCs w:val="28"/>
          <w:lang w:val="uk-UA"/>
        </w:rPr>
        <w:t xml:space="preserve">  рекреаційних зон;</w:t>
      </w:r>
    </w:p>
    <w:p w:rsidR="005628A9" w:rsidRPr="00332DF2" w:rsidRDefault="005628A9" w:rsidP="005628A9">
      <w:pPr>
        <w:pStyle w:val="a3"/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2DF2">
        <w:rPr>
          <w:rFonts w:ascii="Times New Roman" w:hAnsi="Times New Roman" w:cs="Times New Roman"/>
          <w:sz w:val="28"/>
          <w:szCs w:val="28"/>
          <w:lang w:val="uk-UA"/>
        </w:rPr>
        <w:t>Гривенко</w:t>
      </w:r>
      <w:proofErr w:type="spellEnd"/>
      <w:r w:rsidRPr="00332DF2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  <w:r w:rsidRPr="00332DF2">
        <w:rPr>
          <w:rFonts w:ascii="Times New Roman" w:hAnsi="Times New Roman" w:cs="Times New Roman"/>
          <w:sz w:val="28"/>
          <w:szCs w:val="28"/>
          <w:lang w:val="uk-UA"/>
        </w:rPr>
        <w:tab/>
        <w:t>- заступник директора департаменту екології та</w:t>
      </w:r>
      <w:r w:rsidRPr="00332DF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</w:p>
    <w:p w:rsidR="005628A9" w:rsidRPr="00332DF2" w:rsidRDefault="005628A9" w:rsidP="005628A9">
      <w:pPr>
        <w:pStyle w:val="a3"/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DF2">
        <w:rPr>
          <w:rFonts w:ascii="Times New Roman" w:hAnsi="Times New Roman" w:cs="Times New Roman"/>
          <w:sz w:val="28"/>
          <w:szCs w:val="28"/>
          <w:lang w:val="uk-UA"/>
        </w:rPr>
        <w:t xml:space="preserve">  розвитку рекреаційних зон;</w:t>
      </w:r>
    </w:p>
    <w:p w:rsidR="005628A9" w:rsidRPr="00332DF2" w:rsidRDefault="005628A9" w:rsidP="005628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2DF2">
        <w:rPr>
          <w:rFonts w:ascii="Times New Roman" w:hAnsi="Times New Roman" w:cs="Times New Roman"/>
          <w:sz w:val="28"/>
          <w:szCs w:val="28"/>
          <w:lang w:val="uk-UA"/>
        </w:rPr>
        <w:t>Парфьонов</w:t>
      </w:r>
      <w:proofErr w:type="spellEnd"/>
      <w:r w:rsidRPr="00332DF2">
        <w:rPr>
          <w:rFonts w:ascii="Times New Roman" w:hAnsi="Times New Roman" w:cs="Times New Roman"/>
          <w:sz w:val="28"/>
          <w:szCs w:val="28"/>
          <w:lang w:val="uk-UA"/>
        </w:rPr>
        <w:t xml:space="preserve"> В.П.</w:t>
      </w:r>
      <w:r w:rsidRPr="00332DF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32DF2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заступник начальника управління інженерного захисту </w:t>
      </w:r>
    </w:p>
    <w:p w:rsidR="005628A9" w:rsidRDefault="005628A9" w:rsidP="005628A9">
      <w:pPr>
        <w:pStyle w:val="a3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DF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332DF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території міста та розвитку узбережжя;</w:t>
      </w:r>
    </w:p>
    <w:p w:rsidR="008D7E60" w:rsidRDefault="008D7E60" w:rsidP="008D7E60">
      <w:pPr>
        <w:pStyle w:val="a3"/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ндаренко В.М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 заступник директора КП «Узбережжя Одеси»;</w:t>
      </w:r>
    </w:p>
    <w:p w:rsidR="008D7E60" w:rsidRDefault="008D7E60" w:rsidP="008D7E60">
      <w:pPr>
        <w:pStyle w:val="a3"/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F357A">
        <w:rPr>
          <w:rFonts w:ascii="Times New Roman" w:hAnsi="Times New Roman" w:cs="Times New Roman"/>
          <w:sz w:val="28"/>
          <w:szCs w:val="28"/>
          <w:lang w:val="uk-UA"/>
        </w:rPr>
        <w:t>ай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А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 директор КП «Узбережжя Одеси»;</w:t>
      </w:r>
    </w:p>
    <w:p w:rsidR="008D7E60" w:rsidRDefault="008D7E60" w:rsidP="008D7E60">
      <w:pPr>
        <w:pStyle w:val="a3"/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юса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С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 архітектор;</w:t>
      </w:r>
    </w:p>
    <w:p w:rsidR="008D7E60" w:rsidRDefault="008D7E60" w:rsidP="008D7E60">
      <w:pPr>
        <w:pStyle w:val="a3"/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юса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В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 архітектор;</w:t>
      </w:r>
    </w:p>
    <w:p w:rsidR="008D7E60" w:rsidRPr="00332DF2" w:rsidRDefault="003C2C0A" w:rsidP="008D7E60">
      <w:pPr>
        <w:pStyle w:val="a3"/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шни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Ю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йв</w:t>
      </w:r>
      <w:r w:rsidR="009F357A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майст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C2C0A" w:rsidRPr="00332DF2" w:rsidRDefault="003C2C0A" w:rsidP="003C2C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DF2">
        <w:rPr>
          <w:rFonts w:ascii="Times New Roman" w:hAnsi="Times New Roman" w:cs="Times New Roman"/>
          <w:sz w:val="28"/>
          <w:szCs w:val="28"/>
          <w:lang w:val="uk-UA"/>
        </w:rPr>
        <w:t>Прохоров О.О.</w:t>
      </w:r>
      <w:r w:rsidRPr="00332DF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32DF2">
        <w:rPr>
          <w:rFonts w:ascii="Times New Roman" w:hAnsi="Times New Roman" w:cs="Times New Roman"/>
          <w:sz w:val="28"/>
          <w:szCs w:val="28"/>
          <w:lang w:val="uk-UA"/>
        </w:rPr>
        <w:tab/>
        <w:t>- голова правління громадської організації</w:t>
      </w:r>
    </w:p>
    <w:p w:rsidR="003C2C0A" w:rsidRPr="00332DF2" w:rsidRDefault="003C2C0A" w:rsidP="003C2C0A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DF2">
        <w:rPr>
          <w:rFonts w:ascii="Times New Roman" w:hAnsi="Times New Roman" w:cs="Times New Roman"/>
          <w:sz w:val="28"/>
          <w:szCs w:val="28"/>
          <w:lang w:val="uk-UA"/>
        </w:rPr>
        <w:t xml:space="preserve">  «Спортивний клуб інвалідів «</w:t>
      </w:r>
      <w:proofErr w:type="spellStart"/>
      <w:r w:rsidRPr="00332DF2">
        <w:rPr>
          <w:rFonts w:ascii="Times New Roman" w:hAnsi="Times New Roman" w:cs="Times New Roman"/>
          <w:sz w:val="28"/>
          <w:szCs w:val="28"/>
          <w:lang w:val="uk-UA"/>
        </w:rPr>
        <w:t>Одеса-Баскет</w:t>
      </w:r>
      <w:proofErr w:type="spellEnd"/>
      <w:r w:rsidRPr="00332DF2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5BEB" w:rsidRDefault="00AE5BEB" w:rsidP="00A22B5D">
      <w:pPr>
        <w:spacing w:after="0" w:line="240" w:lineRule="auto"/>
        <w:ind w:left="2124" w:firstLine="708"/>
        <w:contextualSpacing/>
        <w:jc w:val="both"/>
        <w:rPr>
          <w:rFonts w:ascii="Times New Roman" w:eastAsia="Calibri" w:hAnsi="Times New Roman" w:cs="Times New Roman"/>
          <w:color w:val="FF0000"/>
          <w:sz w:val="16"/>
          <w:szCs w:val="16"/>
          <w:lang w:val="uk-UA"/>
        </w:rPr>
      </w:pPr>
    </w:p>
    <w:p w:rsidR="00AE5BEB" w:rsidRPr="00332DF2" w:rsidRDefault="00AE5BEB" w:rsidP="00AE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32DF2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Представ</w:t>
      </w:r>
      <w:proofErr w:type="spellStart"/>
      <w:r w:rsidRPr="00332DF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ники</w:t>
      </w:r>
      <w:proofErr w:type="spellEnd"/>
      <w:r w:rsidRPr="00332DF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громадськості та ЗМІ</w:t>
      </w:r>
      <w:r w:rsidRPr="00332DF2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3C2C0A" w:rsidRDefault="003C2C0A" w:rsidP="003C2C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ярський А.В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- голова громадської організації інвалідів «Дорога </w:t>
      </w:r>
    </w:p>
    <w:p w:rsidR="003C2C0A" w:rsidRDefault="003C2C0A" w:rsidP="003C2C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добра»;</w:t>
      </w:r>
    </w:p>
    <w:p w:rsidR="003C2C0A" w:rsidRDefault="003C2C0A" w:rsidP="003C2C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ня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О.</w:t>
      </w:r>
      <w:r w:rsidR="005628A9" w:rsidRPr="00332D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28A9" w:rsidRPr="00332DF2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спетчер </w:t>
      </w:r>
      <w:r w:rsidR="005628A9" w:rsidRPr="00332DF2">
        <w:rPr>
          <w:rFonts w:ascii="Times New Roman" w:hAnsi="Times New Roman" w:cs="Times New Roman"/>
          <w:sz w:val="28"/>
          <w:szCs w:val="28"/>
          <w:lang w:val="uk-UA"/>
        </w:rPr>
        <w:t>громадської орган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28A9" w:rsidRPr="00332DF2">
        <w:rPr>
          <w:rFonts w:ascii="Times New Roman" w:hAnsi="Times New Roman" w:cs="Times New Roman"/>
          <w:sz w:val="28"/>
          <w:szCs w:val="28"/>
          <w:lang w:val="uk-UA"/>
        </w:rPr>
        <w:t>«Спортивний клуб</w:t>
      </w:r>
    </w:p>
    <w:p w:rsidR="005628A9" w:rsidRPr="00332DF2" w:rsidRDefault="003C2C0A" w:rsidP="003C2C0A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28A9" w:rsidRPr="00332DF2">
        <w:rPr>
          <w:rFonts w:ascii="Times New Roman" w:hAnsi="Times New Roman" w:cs="Times New Roman"/>
          <w:sz w:val="28"/>
          <w:szCs w:val="28"/>
          <w:lang w:val="uk-UA"/>
        </w:rPr>
        <w:t xml:space="preserve"> інвалідів «</w:t>
      </w:r>
      <w:proofErr w:type="spellStart"/>
      <w:r w:rsidR="005628A9" w:rsidRPr="00332DF2">
        <w:rPr>
          <w:rFonts w:ascii="Times New Roman" w:hAnsi="Times New Roman" w:cs="Times New Roman"/>
          <w:sz w:val="28"/>
          <w:szCs w:val="28"/>
          <w:lang w:val="uk-UA"/>
        </w:rPr>
        <w:t>Одеса-Баскет</w:t>
      </w:r>
      <w:proofErr w:type="spellEnd"/>
      <w:r w:rsidR="005628A9" w:rsidRPr="00332DF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5477A" w:rsidRPr="00332DF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A30B8" w:rsidRPr="008D7E60" w:rsidRDefault="00332DF2" w:rsidP="003A30B8">
      <w:pPr>
        <w:spacing w:after="0" w:line="240" w:lineRule="auto"/>
        <w:ind w:left="2832" w:right="-284" w:hanging="28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0B8">
        <w:rPr>
          <w:rFonts w:ascii="Times New Roman" w:eastAsia="Times New Roman" w:hAnsi="Times New Roman" w:cs="Times New Roman"/>
          <w:sz w:val="28"/>
          <w:szCs w:val="28"/>
          <w:lang w:val="uk-UA"/>
        </w:rPr>
        <w:t>Дяченко Ю.В.</w:t>
      </w:r>
      <w:r w:rsidR="003A30B8" w:rsidRPr="003A30B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36D37" w:rsidRPr="003A30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3A30B8" w:rsidRPr="003A30B8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ГО «Антикорупційний офіс» ПП «</w:t>
      </w:r>
      <w:proofErr w:type="spellStart"/>
      <w:r w:rsidR="003A30B8" w:rsidRPr="003A30B8">
        <w:rPr>
          <w:rFonts w:ascii="Times New Roman" w:eastAsia="Times New Roman" w:hAnsi="Times New Roman" w:cs="Times New Roman"/>
          <w:sz w:val="28"/>
          <w:szCs w:val="28"/>
          <w:lang w:val="uk-UA"/>
        </w:rPr>
        <w:t>ДемАльянс</w:t>
      </w:r>
      <w:proofErr w:type="spellEnd"/>
      <w:r w:rsidR="003A30B8" w:rsidRPr="003A30B8">
        <w:rPr>
          <w:rFonts w:ascii="Times New Roman" w:eastAsia="Times New Roman" w:hAnsi="Times New Roman" w:cs="Times New Roman"/>
          <w:sz w:val="28"/>
          <w:szCs w:val="28"/>
          <w:lang w:val="uk-UA"/>
        </w:rPr>
        <w:t>»;</w:t>
      </w:r>
    </w:p>
    <w:p w:rsidR="00536D37" w:rsidRPr="003A30B8" w:rsidRDefault="003A30B8" w:rsidP="003A30B8">
      <w:pPr>
        <w:spacing w:after="0" w:line="240" w:lineRule="auto"/>
        <w:ind w:left="2832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30B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32DF2" w:rsidRPr="003A30B8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ГО «Зелений лист»</w:t>
      </w:r>
      <w:r w:rsidR="00B726C9" w:rsidRPr="003A30B8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726C9" w:rsidRPr="00332DF2" w:rsidRDefault="00E96361" w:rsidP="00536D37">
      <w:pPr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 w:bidi="ru-RU"/>
        </w:rPr>
      </w:pPr>
      <w:proofErr w:type="spellStart"/>
      <w:r w:rsidRPr="00332DF2">
        <w:rPr>
          <w:rFonts w:ascii="Times New Roman" w:eastAsia="Times New Roman" w:hAnsi="Times New Roman" w:cs="Times New Roman"/>
          <w:sz w:val="28"/>
          <w:szCs w:val="28"/>
          <w:lang w:val="uk-UA"/>
        </w:rPr>
        <w:t>Коган</w:t>
      </w:r>
      <w:proofErr w:type="spellEnd"/>
      <w:r w:rsidRPr="00332D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.І.</w:t>
      </w:r>
      <w:r w:rsidR="00B726C9" w:rsidRPr="00332DF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726C9" w:rsidRPr="00332DF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32DF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726C9" w:rsidRPr="00332D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332DF2">
        <w:rPr>
          <w:rFonts w:ascii="Times New Roman" w:eastAsia="Times New Roman" w:hAnsi="Times New Roman" w:cs="Times New Roman"/>
          <w:sz w:val="28"/>
          <w:szCs w:val="28"/>
          <w:lang w:val="uk-UA"/>
        </w:rPr>
        <w:t>обозревач</w:t>
      </w:r>
      <w:proofErr w:type="spellEnd"/>
      <w:r w:rsidRPr="00332D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332DF2">
        <w:rPr>
          <w:rFonts w:ascii="Times New Roman" w:eastAsia="Times New Roman" w:hAnsi="Times New Roman" w:cs="Times New Roman"/>
          <w:sz w:val="28"/>
          <w:szCs w:val="28"/>
          <w:lang w:val="uk-UA"/>
        </w:rPr>
        <w:t>Одеса-дейлі</w:t>
      </w:r>
      <w:proofErr w:type="spellEnd"/>
      <w:r w:rsidRPr="00332DF2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B726C9" w:rsidRPr="00332DF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92A37" w:rsidRPr="00261B15" w:rsidRDefault="00E92A37" w:rsidP="00E92A37">
      <w:pPr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color w:val="FF0000"/>
          <w:sz w:val="16"/>
          <w:szCs w:val="16"/>
          <w:shd w:val="clear" w:color="auto" w:fill="FFFFFF"/>
          <w:lang w:val="uk-UA"/>
        </w:rPr>
      </w:pPr>
    </w:p>
    <w:p w:rsidR="0075477A" w:rsidRPr="00332DF2" w:rsidRDefault="001800B7" w:rsidP="005628A9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332DF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Відсутн</w:t>
      </w:r>
      <w:r w:rsidR="00B726C9" w:rsidRPr="00332DF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я</w:t>
      </w:r>
      <w:r w:rsidR="00B726C9" w:rsidRPr="00332D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61B15" w:rsidRPr="00332DF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Куценко І.І.</w:t>
      </w:r>
    </w:p>
    <w:p w:rsidR="00261B15" w:rsidRDefault="00261B15" w:rsidP="005628A9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</w:p>
    <w:p w:rsidR="009F489B" w:rsidRPr="009F489B" w:rsidRDefault="009F489B" w:rsidP="009F489B">
      <w:pPr>
        <w:spacing w:after="0" w:line="240" w:lineRule="auto"/>
        <w:ind w:right="-284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F48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 О Р Я Д О К   Д Е Н </w:t>
      </w:r>
      <w:proofErr w:type="spellStart"/>
      <w:r w:rsidRPr="009F489B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proofErr w:type="spellEnd"/>
      <w:r w:rsidRPr="009F48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 Й:</w:t>
      </w:r>
    </w:p>
    <w:p w:rsidR="00261B15" w:rsidRDefault="00261B15" w:rsidP="005628A9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</w:p>
    <w:p w:rsidR="009F489B" w:rsidRDefault="009F489B" w:rsidP="009F489B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д звернення ГО «Спортивний клуб інвалідів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еса-Баск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від 08.05.2019р. щодо оренди берегозахисної споруди (Дайвінг-центр)</w:t>
      </w:r>
    </w:p>
    <w:p w:rsidR="009F489B" w:rsidRPr="009F489B" w:rsidRDefault="009F489B" w:rsidP="009F489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F489B" w:rsidRDefault="009F489B" w:rsidP="009F489B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готовність міських пляжів для осіб з інвалідністю до курортного сезону (виконання рішень постійної комісії від 03.04.2019р.) </w:t>
      </w:r>
    </w:p>
    <w:p w:rsidR="009F489B" w:rsidRPr="009F489B" w:rsidRDefault="009F489B" w:rsidP="009F489B">
      <w:pPr>
        <w:pStyle w:val="a3"/>
        <w:spacing w:after="0" w:line="240" w:lineRule="auto"/>
        <w:ind w:firstLine="1418"/>
        <w:jc w:val="both"/>
        <w:rPr>
          <w:rFonts w:ascii="Times New Roman" w:hAnsi="Times New Roman" w:cs="Times New Roman"/>
          <w:color w:val="2E2E2E"/>
          <w:sz w:val="16"/>
          <w:szCs w:val="16"/>
          <w:shd w:val="clear" w:color="auto" w:fill="FFFFFF"/>
          <w:lang w:val="uk-UA"/>
        </w:rPr>
      </w:pPr>
    </w:p>
    <w:p w:rsidR="009F489B" w:rsidRDefault="009F489B" w:rsidP="009F489B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д проекту рішення міської ради «Про затвердження Міської цільової програми з реалізації  сімейної, ґендерної політики, попередження домашнього насильства та протидії торгівлі людьми на 2019-2021 роки»</w:t>
      </w:r>
    </w:p>
    <w:p w:rsidR="009F489B" w:rsidRDefault="009F489B" w:rsidP="009F489B">
      <w:pPr>
        <w:pStyle w:val="a3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2E2E2E"/>
          <w:sz w:val="16"/>
          <w:szCs w:val="16"/>
          <w:shd w:val="clear" w:color="auto" w:fill="FFFFFF"/>
          <w:lang w:val="uk-UA"/>
        </w:rPr>
      </w:pPr>
    </w:p>
    <w:p w:rsidR="009F489B" w:rsidRDefault="009F489B" w:rsidP="009F489B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Міської цільової програми надання соціальних послуг та інших видів допомоги незахищеним верствам населення міста Одеси на 2018-2020 роки, затвердженої рішенням Одеської міської ради від 14 грудня 2017 року № 2742-VII</w:t>
      </w:r>
    </w:p>
    <w:p w:rsidR="009E5082" w:rsidRPr="009E5082" w:rsidRDefault="009E5082" w:rsidP="009E5082">
      <w:pPr>
        <w:pStyle w:val="a3"/>
        <w:rPr>
          <w:rFonts w:ascii="Times New Roman" w:hAnsi="Times New Roman" w:cs="Times New Roman"/>
          <w:sz w:val="16"/>
          <w:szCs w:val="16"/>
          <w:lang w:val="uk-UA"/>
        </w:rPr>
      </w:pPr>
    </w:p>
    <w:p w:rsidR="009E5082" w:rsidRPr="00B410FF" w:rsidRDefault="009E5082" w:rsidP="00B410FF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10FF">
        <w:rPr>
          <w:rFonts w:ascii="Times New Roman" w:hAnsi="Times New Roman" w:cs="Times New Roman"/>
          <w:sz w:val="28"/>
          <w:szCs w:val="28"/>
          <w:lang w:val="uk-UA"/>
        </w:rPr>
        <w:t xml:space="preserve">Розгляд </w:t>
      </w:r>
      <w:r w:rsidR="00B410FF">
        <w:rPr>
          <w:rFonts w:ascii="Times New Roman" w:hAnsi="Times New Roman" w:cs="Times New Roman"/>
          <w:sz w:val="28"/>
          <w:szCs w:val="28"/>
          <w:lang w:val="uk-UA"/>
        </w:rPr>
        <w:t xml:space="preserve">усного </w:t>
      </w:r>
      <w:r w:rsidRPr="00B410FF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</w:t>
      </w:r>
      <w:proofErr w:type="spellStart"/>
      <w:r w:rsidRPr="00B410FF">
        <w:rPr>
          <w:rFonts w:ascii="Times New Roman" w:hAnsi="Times New Roman" w:cs="Times New Roman"/>
          <w:sz w:val="28"/>
          <w:szCs w:val="28"/>
          <w:lang w:val="uk-UA"/>
        </w:rPr>
        <w:t>Квасніцької</w:t>
      </w:r>
      <w:proofErr w:type="spellEnd"/>
      <w:r w:rsidRPr="00B410FF">
        <w:rPr>
          <w:rFonts w:ascii="Times New Roman" w:hAnsi="Times New Roman" w:cs="Times New Roman"/>
          <w:sz w:val="28"/>
          <w:szCs w:val="28"/>
          <w:lang w:val="uk-UA"/>
        </w:rPr>
        <w:t xml:space="preserve"> О.О. щодо </w:t>
      </w:r>
      <w:r w:rsidR="00B410FF" w:rsidRPr="00B410FF">
        <w:rPr>
          <w:rFonts w:ascii="Times New Roman" w:hAnsi="Times New Roman" w:cs="Times New Roman"/>
          <w:sz w:val="28"/>
          <w:szCs w:val="28"/>
          <w:lang w:val="uk-UA"/>
        </w:rPr>
        <w:t>відсутн</w:t>
      </w:r>
      <w:r w:rsidR="00B410F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410FF" w:rsidRPr="00B410FF">
        <w:rPr>
          <w:rFonts w:ascii="Times New Roman" w:hAnsi="Times New Roman" w:cs="Times New Roman"/>
          <w:sz w:val="28"/>
          <w:szCs w:val="28"/>
          <w:lang w:val="uk-UA"/>
        </w:rPr>
        <w:t xml:space="preserve">сті асфальтного покриття на трамвайній зупинці «вул. </w:t>
      </w:r>
      <w:proofErr w:type="spellStart"/>
      <w:r w:rsidR="00B410FF" w:rsidRPr="00B410FF">
        <w:rPr>
          <w:rFonts w:ascii="Times New Roman" w:hAnsi="Times New Roman" w:cs="Times New Roman"/>
          <w:sz w:val="28"/>
          <w:szCs w:val="28"/>
          <w:lang w:val="uk-UA"/>
        </w:rPr>
        <w:t>Пироговська</w:t>
      </w:r>
      <w:proofErr w:type="spellEnd"/>
      <w:r w:rsidR="00B410FF" w:rsidRPr="00B410FF">
        <w:rPr>
          <w:rFonts w:ascii="Times New Roman" w:hAnsi="Times New Roman" w:cs="Times New Roman"/>
          <w:sz w:val="28"/>
          <w:szCs w:val="28"/>
          <w:lang w:val="uk-UA"/>
        </w:rPr>
        <w:t xml:space="preserve">»  </w:t>
      </w:r>
      <w:r w:rsidR="00B410FF">
        <w:rPr>
          <w:rFonts w:ascii="Times New Roman" w:hAnsi="Times New Roman" w:cs="Times New Roman"/>
          <w:sz w:val="28"/>
          <w:szCs w:val="28"/>
          <w:lang w:val="uk-UA"/>
        </w:rPr>
        <w:t>(на розі Французького бульвару)</w:t>
      </w:r>
    </w:p>
    <w:p w:rsidR="009F489B" w:rsidRDefault="009F489B" w:rsidP="009F489B">
      <w:pPr>
        <w:pStyle w:val="a3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2E2E2E"/>
          <w:sz w:val="16"/>
          <w:szCs w:val="16"/>
          <w:shd w:val="clear" w:color="auto" w:fill="FFFFFF"/>
          <w:lang w:val="uk-UA"/>
        </w:rPr>
      </w:pPr>
    </w:p>
    <w:p w:rsidR="009F489B" w:rsidRDefault="009F489B" w:rsidP="009F489B">
      <w:pPr>
        <w:pStyle w:val="a3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  <w:lang w:val="uk-UA"/>
        </w:rPr>
      </w:pPr>
    </w:p>
    <w:p w:rsidR="009F489B" w:rsidRPr="009F489B" w:rsidRDefault="0010139B" w:rsidP="00E3795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gramStart"/>
      <w:r w:rsidRPr="009F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9F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. </w:t>
      </w:r>
      <w:r w:rsidRPr="009F489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СЛУХАЛИ</w:t>
      </w:r>
      <w:proofErr w:type="gramEnd"/>
      <w:r w:rsidRPr="009F489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:</w:t>
      </w:r>
      <w:r w:rsidRPr="009F48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F489B" w:rsidRPr="009F48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єремію В.В. із зверненням громадської організації «Спортивний клуб інвалідів «</w:t>
      </w:r>
      <w:proofErr w:type="spellStart"/>
      <w:r w:rsidR="009F489B" w:rsidRPr="009F48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еса-Баскет</w:t>
      </w:r>
      <w:proofErr w:type="spellEnd"/>
      <w:r w:rsidR="009F489B" w:rsidRPr="009F48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від 08.05.2019р. № 646/2-мр (додається).</w:t>
      </w:r>
    </w:p>
    <w:p w:rsidR="00710B53" w:rsidRDefault="00710B53" w:rsidP="001013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партаменту комунальної власності № 01-15/88 від  16,05.2019р. додається.</w:t>
      </w:r>
    </w:p>
    <w:p w:rsidR="00B55D44" w:rsidRPr="00710B53" w:rsidRDefault="00B55D44" w:rsidP="001013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139B" w:rsidRPr="009F489B" w:rsidRDefault="009F489B" w:rsidP="0010139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48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ступали: </w:t>
      </w:r>
      <w:proofErr w:type="spellStart"/>
      <w:r w:rsidRPr="009F48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ижняк</w:t>
      </w:r>
      <w:proofErr w:type="spellEnd"/>
      <w:r w:rsidRPr="009F48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.І., Ієремія В.В., Прохоров О.О.</w:t>
      </w:r>
    </w:p>
    <w:p w:rsidR="0010139B" w:rsidRPr="00261B15" w:rsidRDefault="0010139B" w:rsidP="001013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uk-UA"/>
        </w:rPr>
      </w:pPr>
    </w:p>
    <w:p w:rsidR="00710B53" w:rsidRPr="00710B53" w:rsidRDefault="0010139B" w:rsidP="00DE536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10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</w:t>
      </w:r>
      <w:r w:rsidR="00710B53" w:rsidRPr="00710B53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ю прийняти до відома.</w:t>
      </w:r>
    </w:p>
    <w:p w:rsidR="003B044A" w:rsidRPr="00710B53" w:rsidRDefault="003B044A" w:rsidP="003B044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B53">
        <w:rPr>
          <w:rFonts w:ascii="Times New Roman" w:hAnsi="Times New Roman" w:cs="Times New Roman"/>
          <w:sz w:val="28"/>
          <w:szCs w:val="28"/>
          <w:lang w:val="uk-UA"/>
        </w:rPr>
        <w:t>Голосували одноголосно.</w:t>
      </w:r>
    </w:p>
    <w:p w:rsidR="003B044A" w:rsidRPr="00B55D44" w:rsidRDefault="003B044A" w:rsidP="003B044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062A" w:rsidRPr="00B55D44" w:rsidRDefault="001F7FFA" w:rsidP="00BC15AF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5D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</w:t>
      </w:r>
      <w:proofErr w:type="gramStart"/>
      <w:r w:rsidR="00355F84" w:rsidRPr="00B55D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. </w:t>
      </w:r>
      <w:r w:rsidR="00355F84" w:rsidRPr="00B55D4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B55D4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СЛУХАЛИ</w:t>
      </w:r>
      <w:proofErr w:type="gramEnd"/>
      <w:r w:rsidRPr="00B55D4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:</w:t>
      </w:r>
      <w:r w:rsidR="00173924" w:rsidRPr="00B55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5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E157C" w:rsidRPr="00B55D44" w:rsidRDefault="00B55D44" w:rsidP="00A7062A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5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ю </w:t>
      </w:r>
      <w:r w:rsidR="00710B53" w:rsidRPr="00B55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ісова В.М.</w:t>
      </w:r>
      <w:r w:rsidR="00DE5369" w:rsidRPr="00B55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157C" w:rsidRPr="00B55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5D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B55D44">
        <w:rPr>
          <w:rFonts w:ascii="Times New Roman" w:hAnsi="Times New Roman" w:cs="Times New Roman"/>
          <w:sz w:val="28"/>
          <w:szCs w:val="28"/>
          <w:lang w:val="uk-UA"/>
        </w:rPr>
        <w:t xml:space="preserve">готовність міських пляжів для осіб з інвалідністю до курортного сезону, </w:t>
      </w:r>
      <w:r w:rsidR="005E157C" w:rsidRPr="00B55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хід виконання заходів міської </w:t>
      </w:r>
      <w:r w:rsidR="005E157C" w:rsidRPr="00B55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грами «Рівність»</w:t>
      </w:r>
      <w:r w:rsidR="003515B4" w:rsidRPr="00B55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передбачені пунктами 1.14 та 1.22</w:t>
      </w:r>
      <w:r w:rsidRPr="00B55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157C" w:rsidRPr="00B55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агальну суму 6 485,0 </w:t>
      </w:r>
      <w:proofErr w:type="spellStart"/>
      <w:r w:rsidR="005E157C" w:rsidRPr="00B55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="005E157C" w:rsidRPr="00B55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515B4" w:rsidRDefault="001125E4" w:rsidP="003515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12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ація департаменту екології та розвитку рекреаційних зон на </w:t>
      </w:r>
      <w:r w:rsidR="00B55D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Pr="001125E4">
        <w:rPr>
          <w:rFonts w:ascii="Times New Roman" w:eastAsia="Times New Roman" w:hAnsi="Times New Roman" w:cs="Times New Roman"/>
          <w:sz w:val="28"/>
          <w:szCs w:val="28"/>
          <w:lang w:val="uk-UA"/>
        </w:rPr>
        <w:t>2 арк. додається.</w:t>
      </w:r>
    </w:p>
    <w:p w:rsidR="00B55D44" w:rsidRPr="001125E4" w:rsidRDefault="00B55D44" w:rsidP="0076190A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125E4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я відділу у справах осіб з інвалідністю департаменту праці та соціальної політики на 18 арк. додається.</w:t>
      </w:r>
    </w:p>
    <w:p w:rsidR="00B55D44" w:rsidRPr="001125E4" w:rsidRDefault="00B55D44" w:rsidP="003515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515B4" w:rsidRPr="007A61B9" w:rsidRDefault="003515B4" w:rsidP="003515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61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ня задавали: </w:t>
      </w:r>
      <w:proofErr w:type="spellStart"/>
      <w:r w:rsidR="00710B53" w:rsidRPr="007A61B9">
        <w:rPr>
          <w:rFonts w:ascii="Times New Roman" w:eastAsia="Times New Roman" w:hAnsi="Times New Roman" w:cs="Times New Roman"/>
          <w:sz w:val="28"/>
          <w:szCs w:val="28"/>
          <w:lang w:val="uk-UA"/>
        </w:rPr>
        <w:t>Леонідова</w:t>
      </w:r>
      <w:proofErr w:type="spellEnd"/>
      <w:r w:rsidR="00710B53" w:rsidRPr="007A61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</w:t>
      </w:r>
      <w:r w:rsidRPr="007A61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A61B9">
        <w:rPr>
          <w:rFonts w:ascii="Times New Roman" w:eastAsia="Times New Roman" w:hAnsi="Times New Roman" w:cs="Times New Roman"/>
          <w:sz w:val="28"/>
          <w:szCs w:val="28"/>
          <w:lang w:val="uk-UA"/>
        </w:rPr>
        <w:t>Квасніцька</w:t>
      </w:r>
      <w:proofErr w:type="spellEnd"/>
      <w:r w:rsidRPr="007A61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О.</w:t>
      </w:r>
    </w:p>
    <w:p w:rsidR="003515B4" w:rsidRPr="007A61B9" w:rsidRDefault="003515B4" w:rsidP="003515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F357A" w:rsidRDefault="003515B4" w:rsidP="009F35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61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тупали: </w:t>
      </w:r>
      <w:proofErr w:type="spellStart"/>
      <w:r w:rsidR="007A61B9" w:rsidRPr="0076190A">
        <w:rPr>
          <w:rFonts w:ascii="Times New Roman" w:eastAsia="Times New Roman" w:hAnsi="Times New Roman" w:cs="Times New Roman"/>
          <w:sz w:val="28"/>
          <w:szCs w:val="28"/>
          <w:lang w:val="uk-UA"/>
        </w:rPr>
        <w:t>Леонідова</w:t>
      </w:r>
      <w:proofErr w:type="spellEnd"/>
      <w:r w:rsidR="007A61B9" w:rsidRPr="007619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, Прохоров О.О</w:t>
      </w:r>
      <w:r w:rsidR="0076190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F35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A61B9" w:rsidRPr="0076190A">
        <w:rPr>
          <w:rFonts w:ascii="Times New Roman" w:eastAsia="Times New Roman" w:hAnsi="Times New Roman" w:cs="Times New Roman"/>
          <w:sz w:val="28"/>
          <w:szCs w:val="28"/>
          <w:lang w:val="uk-UA"/>
        </w:rPr>
        <w:t>Боярський А.В</w:t>
      </w:r>
      <w:r w:rsidR="009F357A">
        <w:rPr>
          <w:rFonts w:ascii="Times New Roman" w:eastAsia="Times New Roman" w:hAnsi="Times New Roman" w:cs="Times New Roman"/>
          <w:sz w:val="28"/>
          <w:szCs w:val="28"/>
          <w:lang w:val="uk-UA"/>
        </w:rPr>
        <w:t>.,</w:t>
      </w:r>
    </w:p>
    <w:p w:rsidR="003515B4" w:rsidRPr="0076190A" w:rsidRDefault="009F357A" w:rsidP="009F35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="007A61B9" w:rsidRPr="0076190A">
        <w:rPr>
          <w:rFonts w:ascii="Times New Roman" w:eastAsia="Times New Roman" w:hAnsi="Times New Roman" w:cs="Times New Roman"/>
          <w:sz w:val="28"/>
          <w:szCs w:val="28"/>
          <w:lang w:val="uk-UA"/>
        </w:rPr>
        <w:t>Буняєва</w:t>
      </w:r>
      <w:proofErr w:type="spellEnd"/>
      <w:r w:rsidR="007A61B9" w:rsidRPr="007619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О., </w:t>
      </w:r>
      <w:r w:rsidR="003515B4" w:rsidRPr="0076190A">
        <w:rPr>
          <w:rFonts w:ascii="Times New Roman" w:eastAsia="Times New Roman" w:hAnsi="Times New Roman" w:cs="Times New Roman"/>
          <w:sz w:val="28"/>
          <w:szCs w:val="28"/>
          <w:lang w:val="uk-UA"/>
        </w:rPr>
        <w:t>Ієремія В.В.</w:t>
      </w:r>
    </w:p>
    <w:p w:rsidR="003515B4" w:rsidRPr="00261B15" w:rsidRDefault="003515B4" w:rsidP="003515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3515B4" w:rsidRPr="00D464A6" w:rsidRDefault="005E157C" w:rsidP="00A308AD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64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ю </w:t>
      </w:r>
      <w:proofErr w:type="spellStart"/>
      <w:r w:rsidRPr="00D464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фьонова</w:t>
      </w:r>
      <w:proofErr w:type="spellEnd"/>
      <w:r w:rsidRPr="00D464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П.</w:t>
      </w:r>
      <w:r w:rsidR="003515B4" w:rsidRPr="00D464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хід виконання робіт з підготовки до курортного сезону міських пляжів для осіб з інвалідністю.</w:t>
      </w:r>
    </w:p>
    <w:p w:rsidR="00CA0AE5" w:rsidRDefault="00A7062A" w:rsidP="00CA0AE5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7062A">
        <w:rPr>
          <w:rFonts w:ascii="Times New Roman" w:eastAsia="Times New Roman" w:hAnsi="Times New Roman" w:cs="Times New Roman"/>
          <w:sz w:val="28"/>
          <w:szCs w:val="28"/>
          <w:lang w:val="uk-UA"/>
        </w:rPr>
        <w:t>Слюсаренко</w:t>
      </w:r>
      <w:proofErr w:type="spellEnd"/>
      <w:r w:rsidRPr="00A706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27A3">
        <w:rPr>
          <w:rFonts w:ascii="Times New Roman" w:eastAsia="Times New Roman" w:hAnsi="Times New Roman" w:cs="Times New Roman"/>
          <w:sz w:val="28"/>
          <w:szCs w:val="28"/>
          <w:lang w:val="uk-UA"/>
        </w:rPr>
        <w:t>А.</w:t>
      </w:r>
      <w:r w:rsidRPr="00A7062A">
        <w:rPr>
          <w:rFonts w:ascii="Times New Roman" w:eastAsia="Times New Roman" w:hAnsi="Times New Roman" w:cs="Times New Roman"/>
          <w:sz w:val="28"/>
          <w:szCs w:val="28"/>
          <w:lang w:val="uk-UA"/>
        </w:rPr>
        <w:t>С. з презентацією проекту</w:t>
      </w:r>
      <w:r w:rsidR="00A308AD" w:rsidRPr="00A308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308AD" w:rsidRPr="004909E6">
        <w:rPr>
          <w:rFonts w:ascii="Times New Roman" w:eastAsia="Times New Roman" w:hAnsi="Times New Roman" w:cs="Times New Roman"/>
          <w:sz w:val="28"/>
          <w:szCs w:val="28"/>
          <w:lang w:val="uk-UA"/>
        </w:rPr>
        <w:t>реконструкції дайвінг-центру для осіб з інвалідністю</w:t>
      </w:r>
      <w:r w:rsidR="00B55D4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F47E9" w:rsidRPr="00A7062A" w:rsidRDefault="00CA0AE5" w:rsidP="00CA0AE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езентаційні матеріали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конструкция выделенной ча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креа</w:t>
      </w:r>
      <w:proofErr w:type="spellEnd"/>
      <w:r w:rsidR="0054371B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и береговой зоны под комплекс активного отдыха и занятий водными видами спорта для инвалидов и людей с ограниченными физическими возможностями»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19 арк. додаються.</w:t>
      </w:r>
      <w:r w:rsidR="00A7062A" w:rsidRPr="00A706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8927A3" w:rsidRDefault="008927A3" w:rsidP="00355F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8927A3" w:rsidRPr="008927A3" w:rsidRDefault="00355F84" w:rsidP="00355F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7A3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задава</w:t>
      </w:r>
      <w:r w:rsidR="009B16E8" w:rsidRPr="008927A3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8927A3" w:rsidRPr="008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: Ієремія В.В., </w:t>
      </w:r>
      <w:proofErr w:type="spellStart"/>
      <w:r w:rsidR="008927A3" w:rsidRPr="008927A3">
        <w:rPr>
          <w:rFonts w:ascii="Times New Roman" w:eastAsia="Times New Roman" w:hAnsi="Times New Roman" w:cs="Times New Roman"/>
          <w:sz w:val="28"/>
          <w:szCs w:val="28"/>
          <w:lang w:val="uk-UA"/>
        </w:rPr>
        <w:t>Квасніцька</w:t>
      </w:r>
      <w:proofErr w:type="spellEnd"/>
      <w:r w:rsidR="008927A3" w:rsidRPr="008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О., </w:t>
      </w:r>
      <w:proofErr w:type="spellStart"/>
      <w:r w:rsidR="008927A3" w:rsidRPr="008927A3">
        <w:rPr>
          <w:rFonts w:ascii="Times New Roman" w:eastAsia="Times New Roman" w:hAnsi="Times New Roman" w:cs="Times New Roman"/>
          <w:sz w:val="28"/>
          <w:szCs w:val="28"/>
          <w:lang w:val="uk-UA"/>
        </w:rPr>
        <w:t>Кісловський</w:t>
      </w:r>
      <w:proofErr w:type="spellEnd"/>
      <w:r w:rsidR="008927A3" w:rsidRPr="008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27A3" w:rsidRPr="008927A3">
        <w:rPr>
          <w:rFonts w:ascii="Times New Roman" w:eastAsia="Times New Roman" w:hAnsi="Times New Roman" w:cs="Times New Roman"/>
          <w:sz w:val="28"/>
          <w:szCs w:val="28"/>
          <w:lang w:val="uk-UA"/>
        </w:rPr>
        <w:t>Ол.В</w:t>
      </w:r>
      <w:proofErr w:type="spellEnd"/>
      <w:r w:rsidR="008927A3" w:rsidRPr="008927A3">
        <w:rPr>
          <w:rFonts w:ascii="Times New Roman" w:eastAsia="Times New Roman" w:hAnsi="Times New Roman" w:cs="Times New Roman"/>
          <w:sz w:val="28"/>
          <w:szCs w:val="28"/>
          <w:lang w:val="uk-UA"/>
        </w:rPr>
        <w:t>.,</w:t>
      </w:r>
    </w:p>
    <w:p w:rsidR="00355F84" w:rsidRPr="008927A3" w:rsidRDefault="008927A3" w:rsidP="00355F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Дяченко Ю.В.</w:t>
      </w:r>
    </w:p>
    <w:p w:rsidR="00DD7C9B" w:rsidRPr="00261B15" w:rsidRDefault="00DD7C9B" w:rsidP="00355F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uk-UA"/>
        </w:rPr>
      </w:pPr>
    </w:p>
    <w:p w:rsidR="008927A3" w:rsidRDefault="0017527A" w:rsidP="001752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тупали: </w:t>
      </w:r>
      <w:proofErr w:type="spellStart"/>
      <w:r w:rsidRPr="008927A3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8927A3" w:rsidRPr="008927A3">
        <w:rPr>
          <w:rFonts w:ascii="Times New Roman" w:eastAsia="Times New Roman" w:hAnsi="Times New Roman" w:cs="Times New Roman"/>
          <w:sz w:val="28"/>
          <w:szCs w:val="28"/>
          <w:lang w:val="uk-UA"/>
        </w:rPr>
        <w:t>васніцька</w:t>
      </w:r>
      <w:proofErr w:type="spellEnd"/>
      <w:r w:rsidR="008927A3" w:rsidRPr="008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О., </w:t>
      </w:r>
      <w:proofErr w:type="spellStart"/>
      <w:r w:rsidR="008927A3" w:rsidRPr="008927A3">
        <w:rPr>
          <w:rFonts w:ascii="Times New Roman" w:eastAsia="Times New Roman" w:hAnsi="Times New Roman" w:cs="Times New Roman"/>
          <w:sz w:val="28"/>
          <w:szCs w:val="28"/>
          <w:lang w:val="uk-UA"/>
        </w:rPr>
        <w:t>Парфьонов</w:t>
      </w:r>
      <w:proofErr w:type="spellEnd"/>
      <w:r w:rsidR="008927A3" w:rsidRPr="008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П., Ієремія В.В.,</w:t>
      </w:r>
    </w:p>
    <w:p w:rsidR="0017527A" w:rsidRDefault="008927A3" w:rsidP="001752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Прохоров О.О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шн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Ю.,</w:t>
      </w:r>
      <w:r w:rsidRPr="008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927A3">
        <w:rPr>
          <w:rFonts w:ascii="Times New Roman" w:eastAsia="Times New Roman" w:hAnsi="Times New Roman" w:cs="Times New Roman"/>
          <w:sz w:val="28"/>
          <w:szCs w:val="28"/>
          <w:lang w:val="uk-UA"/>
        </w:rPr>
        <w:t>Слюсаренко</w:t>
      </w:r>
      <w:proofErr w:type="spellEnd"/>
      <w:r w:rsidRPr="008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В.</w:t>
      </w:r>
    </w:p>
    <w:p w:rsidR="001125E4" w:rsidRDefault="001125E4" w:rsidP="001752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37B7D" w:rsidRDefault="0059197D" w:rsidP="00837B7D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ацію </w:t>
      </w:r>
      <w:r w:rsidR="00837B7D"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енк</w:t>
      </w:r>
      <w:r w:rsidR="007111CF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37B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</w:t>
      </w:r>
      <w:r w:rsidR="00EC2D7E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лив</w:t>
      </w:r>
      <w:r w:rsidR="00EC2D7E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="00EC2D7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едення</w:t>
      </w:r>
      <w:r w:rsidR="00EC2D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EC2D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піталь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монту (</w:t>
      </w:r>
      <w:r w:rsidR="00EF1C20">
        <w:rPr>
          <w:rFonts w:ascii="Times New Roman" w:eastAsia="Times New Roman" w:hAnsi="Times New Roman" w:cs="Times New Roman"/>
          <w:sz w:val="28"/>
          <w:szCs w:val="28"/>
          <w:lang w:val="uk-UA"/>
        </w:rPr>
        <w:t>замін</w:t>
      </w:r>
      <w:r w:rsidR="00EC2D7E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EF1C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мережі водопостач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F1C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37B7D">
        <w:rPr>
          <w:rFonts w:ascii="Times New Roman" w:eastAsia="Times New Roman" w:hAnsi="Times New Roman" w:cs="Times New Roman"/>
          <w:sz w:val="28"/>
          <w:szCs w:val="28"/>
          <w:lang w:val="uk-UA"/>
        </w:rPr>
        <w:t>на пляжі «Гідропарк «</w:t>
      </w:r>
      <w:proofErr w:type="spellStart"/>
      <w:r w:rsidR="00837B7D">
        <w:rPr>
          <w:rFonts w:ascii="Times New Roman" w:eastAsia="Times New Roman" w:hAnsi="Times New Roman" w:cs="Times New Roman"/>
          <w:sz w:val="28"/>
          <w:szCs w:val="28"/>
          <w:lang w:val="uk-UA"/>
        </w:rPr>
        <w:t>Лузанівка</w:t>
      </w:r>
      <w:proofErr w:type="spellEnd"/>
      <w:r w:rsidR="00837B7D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EC2D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рахунок коштів програми «Рівність» (головний розпорядник – департамент екології </w:t>
      </w:r>
      <w:r w:rsidR="00EC2D7E" w:rsidRPr="001125E4">
        <w:rPr>
          <w:rFonts w:ascii="Times New Roman" w:eastAsia="Times New Roman" w:hAnsi="Times New Roman" w:cs="Times New Roman"/>
          <w:sz w:val="28"/>
          <w:szCs w:val="28"/>
          <w:lang w:val="uk-UA"/>
        </w:rPr>
        <w:t>та розвитку рекреаційних зон</w:t>
      </w:r>
      <w:r w:rsidR="00EC2D7E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837B7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37B7D" w:rsidRDefault="00837B7D" w:rsidP="0017527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523C6" w:rsidRPr="008927A3" w:rsidRDefault="00355F84" w:rsidP="0017527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</w:t>
      </w:r>
    </w:p>
    <w:p w:rsidR="004308B0" w:rsidRDefault="004308B0" w:rsidP="0017527A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0DB8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ї щодо готовності пляжів для осіб з інвалідністю до роботи у курортному сезоні 2019 року прийняти до відома.</w:t>
      </w:r>
    </w:p>
    <w:p w:rsidR="00D464A6" w:rsidRDefault="00D464A6" w:rsidP="00D464A6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25B5B" w:rsidRPr="003243CB" w:rsidRDefault="009D410E" w:rsidP="009D410E">
      <w:pPr>
        <w:pStyle w:val="a3"/>
        <w:numPr>
          <w:ilvl w:val="0"/>
          <w:numId w:val="23"/>
        </w:numPr>
        <w:spacing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43CB">
        <w:rPr>
          <w:rFonts w:ascii="Times New Roman" w:eastAsia="Times New Roman" w:hAnsi="Times New Roman" w:cs="Times New Roman"/>
          <w:sz w:val="28"/>
          <w:szCs w:val="28"/>
          <w:lang w:val="uk-UA"/>
        </w:rPr>
        <w:t>Доручити департаменту екології та розвитку рекреаційних зон</w:t>
      </w:r>
      <w:r w:rsidR="00C25B5B" w:rsidRPr="003243CB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C25B5B" w:rsidRDefault="00C25B5B" w:rsidP="00C25B5B">
      <w:pPr>
        <w:pStyle w:val="a3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43CB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9D410E" w:rsidRPr="003243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3243CB">
        <w:rPr>
          <w:rFonts w:ascii="Times New Roman" w:eastAsia="Times New Roman" w:hAnsi="Times New Roman" w:cs="Times New Roman"/>
          <w:sz w:val="28"/>
          <w:szCs w:val="28"/>
          <w:lang w:val="uk-UA"/>
        </w:rPr>
        <w:t>до 02 червня 2019 року завершити комплексні роботи з підготовки спеціалізованих пляжів («</w:t>
      </w:r>
      <w:proofErr w:type="spellStart"/>
      <w:r w:rsidRPr="003243CB">
        <w:rPr>
          <w:rFonts w:ascii="Times New Roman" w:eastAsia="Times New Roman" w:hAnsi="Times New Roman" w:cs="Times New Roman"/>
          <w:sz w:val="28"/>
          <w:szCs w:val="28"/>
          <w:lang w:val="uk-UA"/>
        </w:rPr>
        <w:t>Лузанівка</w:t>
      </w:r>
      <w:proofErr w:type="spellEnd"/>
      <w:r w:rsidRPr="003243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1» та 11 ст. Великого Фонтану) до роботи </w:t>
      </w:r>
      <w:r w:rsidR="007111CF" w:rsidRPr="003243C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3243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рортн</w:t>
      </w:r>
      <w:r w:rsidR="00657C9F">
        <w:rPr>
          <w:rFonts w:ascii="Times New Roman" w:eastAsia="Times New Roman" w:hAnsi="Times New Roman" w:cs="Times New Roman"/>
          <w:sz w:val="28"/>
          <w:szCs w:val="28"/>
          <w:lang w:val="uk-UA"/>
        </w:rPr>
        <w:t>ому</w:t>
      </w:r>
      <w:r w:rsidRPr="003243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зон</w:t>
      </w:r>
      <w:r w:rsidR="00657C9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3243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19 року;</w:t>
      </w:r>
    </w:p>
    <w:p w:rsidR="00657C9F" w:rsidRPr="00657C9F" w:rsidRDefault="00657C9F" w:rsidP="00C25B5B">
      <w:pPr>
        <w:pStyle w:val="a3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3243CB" w:rsidRDefault="00C25B5B" w:rsidP="00C25B5B">
      <w:pPr>
        <w:pStyle w:val="a3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43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9D410E" w:rsidRPr="003243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скорити </w:t>
      </w:r>
      <w:r w:rsidR="003243CB" w:rsidRPr="003243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ня </w:t>
      </w:r>
      <w:r w:rsidR="003243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івельних </w:t>
      </w:r>
      <w:r w:rsidR="009D410E" w:rsidRPr="003243CB">
        <w:rPr>
          <w:rFonts w:ascii="Times New Roman" w:eastAsia="Times New Roman" w:hAnsi="Times New Roman" w:cs="Times New Roman"/>
          <w:sz w:val="28"/>
          <w:szCs w:val="28"/>
          <w:lang w:val="uk-UA"/>
        </w:rPr>
        <w:t>роб</w:t>
      </w:r>
      <w:r w:rsidR="003243CB" w:rsidRPr="003243C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D410E" w:rsidRPr="003243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 </w:t>
      </w:r>
      <w:r w:rsidR="007111CF" w:rsidRPr="003243C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7111CF" w:rsidRPr="003243C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111CF" w:rsidRPr="003243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243CB" w:rsidRPr="003243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7111C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3243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тапів) проекту реконструкції пляжу для осіб з інвалідністю за адресою: м. Одеса, Київський район, 11 ст. Великого Фонтану.</w:t>
      </w:r>
    </w:p>
    <w:p w:rsidR="009D410E" w:rsidRPr="003E0DB8" w:rsidRDefault="009D410E" w:rsidP="009D410E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308AD" w:rsidRDefault="008927A3" w:rsidP="00A308AD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0DB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одякувати </w:t>
      </w:r>
      <w:r w:rsidR="004308B0" w:rsidRPr="003E0DB8">
        <w:rPr>
          <w:rFonts w:ascii="Times New Roman" w:eastAsia="Times New Roman" w:hAnsi="Times New Roman" w:cs="Times New Roman"/>
          <w:sz w:val="28"/>
          <w:szCs w:val="28"/>
          <w:lang w:val="uk-UA"/>
        </w:rPr>
        <w:t>архітектор</w:t>
      </w:r>
      <w:r w:rsidR="007111CF">
        <w:rPr>
          <w:rFonts w:ascii="Times New Roman" w:eastAsia="Times New Roman" w:hAnsi="Times New Roman" w:cs="Times New Roman"/>
          <w:sz w:val="28"/>
          <w:szCs w:val="28"/>
          <w:lang w:val="uk-UA"/>
        </w:rPr>
        <w:t>ам</w:t>
      </w:r>
      <w:r w:rsidR="004308B0" w:rsidRPr="003E0D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08B0" w:rsidRPr="003E0DB8">
        <w:rPr>
          <w:rFonts w:ascii="Times New Roman" w:eastAsia="Times New Roman" w:hAnsi="Times New Roman" w:cs="Times New Roman"/>
          <w:sz w:val="28"/>
          <w:szCs w:val="28"/>
          <w:lang w:val="uk-UA"/>
        </w:rPr>
        <w:t>Слюсаренко</w:t>
      </w:r>
      <w:proofErr w:type="spellEnd"/>
      <w:r w:rsidR="004308B0" w:rsidRPr="003E0D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В. та </w:t>
      </w:r>
      <w:proofErr w:type="spellStart"/>
      <w:r w:rsidR="004308B0" w:rsidRPr="003E0DB8">
        <w:rPr>
          <w:rFonts w:ascii="Times New Roman" w:eastAsia="Times New Roman" w:hAnsi="Times New Roman" w:cs="Times New Roman"/>
          <w:sz w:val="28"/>
          <w:szCs w:val="28"/>
          <w:lang w:val="uk-UA"/>
        </w:rPr>
        <w:t>Слюсаренко</w:t>
      </w:r>
      <w:proofErr w:type="spellEnd"/>
      <w:r w:rsidR="004308B0" w:rsidRPr="003E0D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С. за бажання створити у місті Одеса унікальний </w:t>
      </w:r>
      <w:r w:rsidR="003E0DB8" w:rsidRPr="003E0DB8">
        <w:rPr>
          <w:rFonts w:ascii="Times New Roman" w:eastAsia="Times New Roman" w:hAnsi="Times New Roman" w:cs="Times New Roman"/>
          <w:sz w:val="28"/>
          <w:szCs w:val="28"/>
          <w:lang w:val="uk-UA"/>
        </w:rPr>
        <w:t>об’єкт</w:t>
      </w:r>
      <w:r w:rsidR="004308B0" w:rsidRPr="003E0D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08B0" w:rsidRPr="004909E6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ального диза</w:t>
      </w:r>
      <w:r w:rsidR="003E0DB8" w:rsidRPr="004909E6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="004308B0" w:rsidRPr="004909E6">
        <w:rPr>
          <w:rFonts w:ascii="Times New Roman" w:eastAsia="Times New Roman" w:hAnsi="Times New Roman" w:cs="Times New Roman"/>
          <w:sz w:val="28"/>
          <w:szCs w:val="28"/>
          <w:lang w:val="uk-UA"/>
        </w:rPr>
        <w:t>ну</w:t>
      </w:r>
      <w:r w:rsidR="007111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йвінг-центр)</w:t>
      </w:r>
      <w:r w:rsidR="003243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4909E6" w:rsidRPr="0049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байдужість до справ осіб з інвалідністю</w:t>
      </w:r>
      <w:r w:rsidR="004308B0" w:rsidRPr="004909E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49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464A6" w:rsidRPr="00A308AD" w:rsidRDefault="00D464A6" w:rsidP="00D464A6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909E6" w:rsidRPr="004909E6" w:rsidRDefault="004909E6" w:rsidP="004909E6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ручити управлінню інженерного захисту території міста та розвитку узбережжя направити </w:t>
      </w:r>
      <w:r w:rsidR="00A308AD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4909E6">
        <w:rPr>
          <w:rFonts w:ascii="Times New Roman" w:eastAsia="Times New Roman" w:hAnsi="Times New Roman" w:cs="Times New Roman"/>
          <w:sz w:val="28"/>
          <w:szCs w:val="28"/>
          <w:lang w:val="uk-UA"/>
        </w:rPr>
        <w:t>роект реконструкції дайвінг-центру для осіб з інвалідністю</w:t>
      </w:r>
      <w:r w:rsidR="00A308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управління архітектури та містобудування </w:t>
      </w:r>
      <w:r w:rsidR="00A308AD" w:rsidRPr="004909E6">
        <w:rPr>
          <w:rFonts w:ascii="Times New Roman" w:eastAsia="Times New Roman" w:hAnsi="Times New Roman" w:cs="Times New Roman"/>
          <w:sz w:val="28"/>
          <w:szCs w:val="28"/>
          <w:lang w:val="uk-UA"/>
        </w:rPr>
        <w:t>на експертизу</w:t>
      </w:r>
      <w:r w:rsidRPr="0049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8927A3" w:rsidRPr="004909E6" w:rsidRDefault="008927A3" w:rsidP="004909E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09E6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ли одноголосно.</w:t>
      </w:r>
    </w:p>
    <w:p w:rsidR="008927A3" w:rsidRDefault="008927A3" w:rsidP="008927A3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8927A3" w:rsidRPr="00D816C7" w:rsidRDefault="008927A3" w:rsidP="00D816C7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6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I</w:t>
      </w:r>
      <w:r w:rsidRPr="00D816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. </w:t>
      </w:r>
      <w:r w:rsidRPr="00D816C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СЛУХАЛИ:</w:t>
      </w:r>
      <w:r w:rsidRPr="00D816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816C7" w:rsidRPr="00D816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енко Н.А. </w:t>
      </w:r>
      <w:r w:rsidR="00D816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інформацією про</w:t>
      </w:r>
      <w:r w:rsidR="00D816C7" w:rsidRPr="00D816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816C7" w:rsidRPr="00D816C7"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міської ради «Про затвердження Міської цільової програми з </w:t>
      </w:r>
      <w:proofErr w:type="gramStart"/>
      <w:r w:rsidR="00D816C7" w:rsidRPr="00D816C7">
        <w:rPr>
          <w:rFonts w:ascii="Times New Roman" w:hAnsi="Times New Roman" w:cs="Times New Roman"/>
          <w:sz w:val="28"/>
          <w:szCs w:val="28"/>
          <w:lang w:val="uk-UA"/>
        </w:rPr>
        <w:t>реалізації  сімейної</w:t>
      </w:r>
      <w:proofErr w:type="gramEnd"/>
      <w:r w:rsidR="00D816C7" w:rsidRPr="00D816C7">
        <w:rPr>
          <w:rFonts w:ascii="Times New Roman" w:hAnsi="Times New Roman" w:cs="Times New Roman"/>
          <w:sz w:val="28"/>
          <w:szCs w:val="28"/>
          <w:lang w:val="uk-UA"/>
        </w:rPr>
        <w:t>, ґендерної політики, попередження домашнього насильства та протидії торгівлі людьми на 2019-2021 роки»</w:t>
      </w:r>
      <w:r w:rsidR="00D816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16C7" w:rsidRDefault="00D816C7" w:rsidP="00D816C7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D816C7">
        <w:rPr>
          <w:rFonts w:ascii="Times New Roman" w:eastAsia="Times New Roman" w:hAnsi="Times New Roman" w:cs="Times New Roman"/>
          <w:sz w:val="28"/>
          <w:szCs w:val="28"/>
          <w:lang w:val="uk-UA"/>
        </w:rPr>
        <w:t>Зазначений проект рішення та інформація до нього на 25 арк. додаютьс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927A3" w:rsidRDefault="008927A3" w:rsidP="008927A3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D816C7" w:rsidRPr="009E5082" w:rsidRDefault="00D816C7" w:rsidP="008927A3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E50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ня задавали: Дяченко Ю.В., </w:t>
      </w:r>
      <w:proofErr w:type="spellStart"/>
      <w:r w:rsidRPr="009E5082">
        <w:rPr>
          <w:rFonts w:ascii="Times New Roman" w:eastAsia="Times New Roman" w:hAnsi="Times New Roman" w:cs="Times New Roman"/>
          <w:sz w:val="28"/>
          <w:szCs w:val="28"/>
          <w:lang w:val="uk-UA"/>
        </w:rPr>
        <w:t>Квасніцька</w:t>
      </w:r>
      <w:proofErr w:type="spellEnd"/>
      <w:r w:rsidRPr="009E50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О., </w:t>
      </w:r>
      <w:proofErr w:type="spellStart"/>
      <w:r w:rsidRPr="009E5082">
        <w:rPr>
          <w:rFonts w:ascii="Times New Roman" w:eastAsia="Times New Roman" w:hAnsi="Times New Roman" w:cs="Times New Roman"/>
          <w:sz w:val="28"/>
          <w:szCs w:val="28"/>
          <w:lang w:val="uk-UA"/>
        </w:rPr>
        <w:t>Коган</w:t>
      </w:r>
      <w:proofErr w:type="spellEnd"/>
      <w:r w:rsidRPr="009E50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.І.</w:t>
      </w:r>
    </w:p>
    <w:p w:rsidR="00D816C7" w:rsidRPr="009E5082" w:rsidRDefault="00D816C7" w:rsidP="008927A3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E50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тупали: Китайська О.П., </w:t>
      </w:r>
      <w:proofErr w:type="spellStart"/>
      <w:r w:rsidRPr="009E5082">
        <w:rPr>
          <w:rFonts w:ascii="Times New Roman" w:eastAsia="Times New Roman" w:hAnsi="Times New Roman" w:cs="Times New Roman"/>
          <w:sz w:val="28"/>
          <w:szCs w:val="28"/>
          <w:lang w:val="uk-UA"/>
        </w:rPr>
        <w:t>Леонідова</w:t>
      </w:r>
      <w:proofErr w:type="spellEnd"/>
      <w:r w:rsidRPr="009E50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, </w:t>
      </w:r>
      <w:proofErr w:type="spellStart"/>
      <w:r w:rsidRPr="009E5082">
        <w:rPr>
          <w:rFonts w:ascii="Times New Roman" w:eastAsia="Times New Roman" w:hAnsi="Times New Roman" w:cs="Times New Roman"/>
          <w:sz w:val="28"/>
          <w:szCs w:val="28"/>
          <w:lang w:val="uk-UA"/>
        </w:rPr>
        <w:t>Себова</w:t>
      </w:r>
      <w:proofErr w:type="spellEnd"/>
      <w:r w:rsidRPr="009E50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Г., Ієремія В.В.</w:t>
      </w:r>
    </w:p>
    <w:p w:rsidR="00D816C7" w:rsidRPr="009E5082" w:rsidRDefault="00D816C7" w:rsidP="008927A3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E5082" w:rsidRPr="009E5082" w:rsidRDefault="009E5082" w:rsidP="009E5082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E50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</w:t>
      </w:r>
    </w:p>
    <w:p w:rsidR="00CD0F0B" w:rsidRDefault="00CD0F0B" w:rsidP="00CD0F0B">
      <w:pPr>
        <w:pStyle w:val="a3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0AAA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Pr="00150AA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Внести зміни д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ункту 4.5 розділу 4 «Гендерна політика»    додатку 2 до Програми «Напрями діяльності та заходи» шляхом прискорення виконання заходу «</w:t>
      </w:r>
      <w:r w:rsidRPr="00150AAA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а гендерного портрету м. Одеси на основі гендерн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50AAA">
        <w:rPr>
          <w:rFonts w:ascii="Times New Roman" w:eastAsia="Times New Roman" w:hAnsi="Times New Roman" w:cs="Times New Roman"/>
          <w:sz w:val="28"/>
          <w:szCs w:val="28"/>
          <w:lang w:val="uk-UA"/>
        </w:rPr>
        <w:t>статистики із залученням представників освітніх та наукових установ, аналітичних центрів, профільних громадських організац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а саме: перенести  виконання заходу з 2020 року на 2019 рік. </w:t>
      </w:r>
    </w:p>
    <w:p w:rsidR="00CD0F0B" w:rsidRDefault="00CD0F0B" w:rsidP="00CD0F0B">
      <w:pPr>
        <w:pStyle w:val="a3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150AAA">
        <w:rPr>
          <w:rFonts w:ascii="Times New Roman" w:eastAsia="Times New Roman" w:hAnsi="Times New Roman" w:cs="Times New Roman"/>
          <w:sz w:val="28"/>
          <w:szCs w:val="28"/>
          <w:lang w:val="uk-UA"/>
        </w:rPr>
        <w:t>оправ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150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</w:t>
      </w:r>
      <w:r w:rsidR="00657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у </w:t>
      </w:r>
      <w:r w:rsidRPr="00150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додається. </w:t>
      </w:r>
    </w:p>
    <w:p w:rsidR="00CD0F0B" w:rsidRPr="004867AC" w:rsidRDefault="00CD0F0B" w:rsidP="00CD0F0B">
      <w:pPr>
        <w:pStyle w:val="a3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ли одноголосно.</w:t>
      </w:r>
    </w:p>
    <w:p w:rsidR="004867AC" w:rsidRPr="004867AC" w:rsidRDefault="004867AC" w:rsidP="00CD0F0B">
      <w:pPr>
        <w:pStyle w:val="a3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F0B" w:rsidRDefault="00CD0F0B" w:rsidP="00CD0F0B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9E5082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9E508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Підтримати проект рішення </w:t>
      </w:r>
      <w:r w:rsidRPr="009E5082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Міської цільової </w:t>
      </w:r>
      <w:r w:rsidRPr="00D816C7">
        <w:rPr>
          <w:rFonts w:ascii="Times New Roman" w:hAnsi="Times New Roman" w:cs="Times New Roman"/>
          <w:sz w:val="28"/>
          <w:szCs w:val="28"/>
          <w:lang w:val="uk-UA"/>
        </w:rPr>
        <w:t>програми з реалізації  сімейної, ґендерної політики, попередження домашнього насильства та протидії торгівлі людьми на 2019-2021 рок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оправкою.</w:t>
      </w:r>
    </w:p>
    <w:p w:rsidR="00CD0F0B" w:rsidRPr="009E5082" w:rsidRDefault="00CD0F0B" w:rsidP="00CD0F0B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E5082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ли одноголосно.</w:t>
      </w:r>
    </w:p>
    <w:p w:rsidR="009E5082" w:rsidRDefault="009E5082" w:rsidP="008927A3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24225F" w:rsidRDefault="0024225F" w:rsidP="0024225F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16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V</w:t>
      </w:r>
      <w:r w:rsidRPr="00D816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. </w:t>
      </w:r>
      <w:r w:rsidRPr="00D816C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СЛУХАЛИ:</w:t>
      </w:r>
      <w:r w:rsidRPr="00D816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итайську О.П. з пропозиціями департаменту праці та соціальної політики про внесення змін </w:t>
      </w:r>
      <w:r w:rsidRPr="002422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Міської цільової програми надання соціальних послуг та інших видів допомоги незахищеним верствам населення міста Одеси на 2018-2020 роки, затвердженої рішенням Одеської міської ради від 14 грудня 2017 року № 2742-V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4225F" w:rsidRDefault="0024225F" w:rsidP="0024225F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 департаменту праці та соціальної політики  № 02-27/1056 від 14.05.2019р. на 56 арк.  додається.</w:t>
      </w:r>
    </w:p>
    <w:p w:rsidR="0024225F" w:rsidRDefault="00FE0B1D" w:rsidP="00FE0B1D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0B1D">
        <w:rPr>
          <w:rFonts w:ascii="Times New Roman" w:eastAsia="Times New Roman" w:hAnsi="Times New Roman" w:cs="Times New Roman"/>
          <w:sz w:val="28"/>
          <w:szCs w:val="28"/>
          <w:lang w:val="uk-UA"/>
        </w:rPr>
        <w:t>Лист громадської організації «Серця матерів Одещини» № 715/2-мр від 18.05.2019р. додається.</w:t>
      </w:r>
    </w:p>
    <w:p w:rsidR="00FE0B1D" w:rsidRPr="00FE0B1D" w:rsidRDefault="00FE0B1D" w:rsidP="00FE0B1D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4225F" w:rsidRPr="009E5082" w:rsidRDefault="0024225F" w:rsidP="0024225F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E5082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задава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Pr="009E5082">
        <w:rPr>
          <w:rFonts w:ascii="Times New Roman" w:eastAsia="Times New Roman" w:hAnsi="Times New Roman" w:cs="Times New Roman"/>
          <w:sz w:val="28"/>
          <w:szCs w:val="28"/>
          <w:lang w:val="uk-UA"/>
        </w:rPr>
        <w:t>Квасніцька</w:t>
      </w:r>
      <w:proofErr w:type="spellEnd"/>
      <w:r w:rsidRPr="009E50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О.</w:t>
      </w:r>
    </w:p>
    <w:p w:rsidR="0024225F" w:rsidRPr="009E5082" w:rsidRDefault="0024225F" w:rsidP="0024225F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E50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тупали: </w:t>
      </w:r>
      <w:proofErr w:type="spellStart"/>
      <w:r w:rsidRPr="009E5082">
        <w:rPr>
          <w:rFonts w:ascii="Times New Roman" w:eastAsia="Times New Roman" w:hAnsi="Times New Roman" w:cs="Times New Roman"/>
          <w:sz w:val="28"/>
          <w:szCs w:val="28"/>
          <w:lang w:val="uk-UA"/>
        </w:rPr>
        <w:t>Леонідова</w:t>
      </w:r>
      <w:proofErr w:type="spellEnd"/>
      <w:r w:rsidRPr="009E50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, Ієремія В.В.</w:t>
      </w:r>
    </w:p>
    <w:p w:rsidR="0024225F" w:rsidRPr="00356E31" w:rsidRDefault="0024225F" w:rsidP="0024225F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6E3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ВИРІШИЛИ: </w:t>
      </w:r>
    </w:p>
    <w:p w:rsidR="00E21EF6" w:rsidRPr="00356E31" w:rsidRDefault="0024225F" w:rsidP="00E21EF6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6E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тримати </w:t>
      </w:r>
      <w:r w:rsidR="00E21EF6" w:rsidRPr="00356E31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ї департаменту праці та соціальної політики</w:t>
      </w:r>
      <w:r w:rsidR="00FE0B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6E31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 w:rsidR="00E21EF6" w:rsidRPr="00356E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несення змін до </w:t>
      </w:r>
      <w:r w:rsidR="00356E31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E21EF6" w:rsidRPr="00356E31">
        <w:rPr>
          <w:rFonts w:ascii="Times New Roman" w:eastAsia="Times New Roman" w:hAnsi="Times New Roman" w:cs="Times New Roman"/>
          <w:sz w:val="28"/>
          <w:szCs w:val="28"/>
          <w:lang w:val="uk-UA"/>
        </w:rPr>
        <w:t>іської цільової програми надання соціальних послуг та інших видів допомоги незахищеним верствам населення міста Одеси на 2018-2020 роки</w:t>
      </w:r>
      <w:r w:rsidR="00FE0B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урахуванням звернення громадської організації «Серця матерів Одещини»</w:t>
      </w:r>
      <w:r w:rsidR="00E21EF6" w:rsidRPr="00356E3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21EF6" w:rsidRDefault="00E21EF6" w:rsidP="00E21EF6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6E31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ли одноголосно.</w:t>
      </w:r>
    </w:p>
    <w:p w:rsidR="00356E31" w:rsidRPr="00356E31" w:rsidRDefault="00356E31" w:rsidP="00E21EF6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56E31" w:rsidRPr="00356E31" w:rsidRDefault="00E21EF6" w:rsidP="00356E31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6E3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56E31" w:rsidRPr="00356E31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356E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сти </w:t>
      </w:r>
      <w:r w:rsidR="00356E31" w:rsidRPr="00356E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розгляд XXXV пленарного засідання Одеської міської ради </w:t>
      </w:r>
      <w:r w:rsidRPr="00356E31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 рішення</w:t>
      </w:r>
      <w:r w:rsidR="00356E31" w:rsidRPr="00356E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6E31" w:rsidRPr="00356E31">
        <w:rPr>
          <w:rFonts w:ascii="Times New Roman" w:hAnsi="Times New Roman"/>
          <w:sz w:val="28"/>
          <w:szCs w:val="28"/>
          <w:lang w:val="uk-UA"/>
        </w:rPr>
        <w:t>«Про внесення змін до Міської цільової програми надання соціальних послуг та інших видів допомоги незахищеним верствам населення міста Одеси на 2018-2020 роки, затвердженої рішенням Одеської міської ради від 14 грудня 2017 року № 2742-VII»</w:t>
      </w:r>
      <w:r w:rsidR="00356E31">
        <w:rPr>
          <w:rFonts w:ascii="Times New Roman" w:hAnsi="Times New Roman"/>
          <w:sz w:val="28"/>
          <w:szCs w:val="28"/>
          <w:lang w:val="uk-UA"/>
        </w:rPr>
        <w:t>.</w:t>
      </w:r>
    </w:p>
    <w:p w:rsidR="0024225F" w:rsidRPr="00356E31" w:rsidRDefault="0024225F" w:rsidP="00356E31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6E31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ли одноголосно.</w:t>
      </w:r>
    </w:p>
    <w:p w:rsidR="009E5082" w:rsidRPr="00EA73EB" w:rsidRDefault="009E5082" w:rsidP="008927A3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56E31" w:rsidRPr="00EA73EB" w:rsidRDefault="00356E31" w:rsidP="00EA73EB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3E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V</w:t>
      </w:r>
      <w:r w:rsidRPr="00EA73E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. </w:t>
      </w:r>
      <w:r w:rsidRPr="00EA73E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СЛУХАЛИ:</w:t>
      </w:r>
      <w:r w:rsidRPr="00EA7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EA7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асніцьку</w:t>
      </w:r>
      <w:proofErr w:type="spellEnd"/>
      <w:r w:rsidRPr="00EA7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 інформацією про </w:t>
      </w:r>
      <w:r w:rsidR="00EA73EB" w:rsidRPr="00EA7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блемну ситуацію - відсутність асфальтного покриття на трамвайній зупинці «вул. </w:t>
      </w:r>
      <w:proofErr w:type="spellStart"/>
      <w:r w:rsidR="00EA73EB" w:rsidRPr="00EA7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роговська</w:t>
      </w:r>
      <w:proofErr w:type="spellEnd"/>
      <w:r w:rsidR="00EA73EB" w:rsidRPr="00EA7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 (на розі Французького бульвару), що спричиняє проблеми для пішоходів, а особливо для пересування </w:t>
      </w:r>
      <w:proofErr w:type="spellStart"/>
      <w:r w:rsidR="00EA73EB" w:rsidRPr="00EA7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омобільних</w:t>
      </w:r>
      <w:proofErr w:type="spellEnd"/>
      <w:r w:rsidR="00EA73EB" w:rsidRPr="00EA7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п населення. </w:t>
      </w:r>
    </w:p>
    <w:p w:rsidR="00356E31" w:rsidRPr="00EA73EB" w:rsidRDefault="00356E31" w:rsidP="00356E31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56E31" w:rsidRPr="00EA73EB" w:rsidRDefault="00356E31" w:rsidP="00356E31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73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тупали: Ієремія В.В., </w:t>
      </w:r>
      <w:proofErr w:type="spellStart"/>
      <w:r w:rsidRPr="00EA73EB">
        <w:rPr>
          <w:rFonts w:ascii="Times New Roman" w:eastAsia="Times New Roman" w:hAnsi="Times New Roman" w:cs="Times New Roman"/>
          <w:sz w:val="28"/>
          <w:szCs w:val="28"/>
          <w:lang w:val="uk-UA"/>
        </w:rPr>
        <w:t>Коган</w:t>
      </w:r>
      <w:proofErr w:type="spellEnd"/>
      <w:r w:rsidRPr="00EA73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.І.</w:t>
      </w:r>
    </w:p>
    <w:p w:rsidR="00356E31" w:rsidRPr="00356E31" w:rsidRDefault="00356E31" w:rsidP="00356E31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EA73EB" w:rsidRDefault="00356E31" w:rsidP="00111E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3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</w:t>
      </w:r>
      <w:r w:rsidR="005070C8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5070C8" w:rsidRPr="00EA73EB">
        <w:rPr>
          <w:rFonts w:ascii="Times New Roman" w:hAnsi="Times New Roman" w:cs="Times New Roman"/>
          <w:sz w:val="28"/>
          <w:szCs w:val="28"/>
          <w:lang w:val="uk-UA"/>
        </w:rPr>
        <w:t xml:space="preserve">ля забезпечення </w:t>
      </w:r>
      <w:r w:rsidR="00FE0B1D">
        <w:rPr>
          <w:rFonts w:ascii="Times New Roman" w:hAnsi="Times New Roman" w:cs="Times New Roman"/>
          <w:sz w:val="28"/>
          <w:szCs w:val="28"/>
          <w:lang w:val="uk-UA"/>
        </w:rPr>
        <w:t xml:space="preserve">доступності, </w:t>
      </w:r>
      <w:r w:rsidR="005070C8" w:rsidRPr="00EA73EB">
        <w:rPr>
          <w:rFonts w:ascii="Times New Roman" w:hAnsi="Times New Roman" w:cs="Times New Roman"/>
          <w:sz w:val="28"/>
          <w:szCs w:val="28"/>
          <w:lang w:val="uk-UA"/>
        </w:rPr>
        <w:t>рівності пересування міськими територіями всіх груп населення</w:t>
      </w:r>
      <w:r w:rsidR="005070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B1D">
        <w:rPr>
          <w:rFonts w:ascii="Times New Roman" w:hAnsi="Times New Roman" w:cs="Times New Roman"/>
          <w:sz w:val="28"/>
          <w:szCs w:val="28"/>
          <w:lang w:val="uk-UA"/>
        </w:rPr>
        <w:t>рекомендувати</w:t>
      </w:r>
      <w:r w:rsidR="00FE0B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33721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ю архітектури та містобудування</w:t>
      </w:r>
      <w:r w:rsidR="00FE0B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73EB" w:rsidRPr="00EA73EB">
        <w:rPr>
          <w:rFonts w:ascii="Times New Roman" w:hAnsi="Times New Roman" w:cs="Times New Roman"/>
          <w:sz w:val="28"/>
          <w:szCs w:val="28"/>
          <w:lang w:val="uk-UA"/>
        </w:rPr>
        <w:t xml:space="preserve">провести інспектування ділянки дорожнього покриття </w:t>
      </w:r>
      <w:r w:rsidR="005070C8" w:rsidRPr="00EA73EB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вул. </w:t>
      </w:r>
      <w:proofErr w:type="spellStart"/>
      <w:r w:rsidR="005070C8" w:rsidRPr="00EA73EB">
        <w:rPr>
          <w:rFonts w:ascii="Times New Roman" w:hAnsi="Times New Roman" w:cs="Times New Roman"/>
          <w:sz w:val="28"/>
          <w:szCs w:val="28"/>
          <w:lang w:val="uk-UA"/>
        </w:rPr>
        <w:t>Пироговська</w:t>
      </w:r>
      <w:proofErr w:type="spellEnd"/>
      <w:r w:rsidR="005070C8" w:rsidRPr="00EA73EB">
        <w:rPr>
          <w:rFonts w:ascii="Times New Roman" w:hAnsi="Times New Roman" w:cs="Times New Roman"/>
          <w:sz w:val="28"/>
          <w:szCs w:val="28"/>
          <w:lang w:val="uk-UA"/>
        </w:rPr>
        <w:t xml:space="preserve"> ріг Французького бульвару</w:t>
      </w:r>
      <w:r w:rsidR="00111E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070C8" w:rsidRPr="00EA73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73EB" w:rsidRPr="00EA73EB">
        <w:rPr>
          <w:rFonts w:ascii="Times New Roman" w:hAnsi="Times New Roman" w:cs="Times New Roman"/>
          <w:sz w:val="28"/>
          <w:szCs w:val="28"/>
          <w:lang w:val="uk-UA"/>
        </w:rPr>
        <w:t>та посприяти  відновленн</w:t>
      </w:r>
      <w:r w:rsidR="005070C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EA73EB" w:rsidRPr="00EA73EB">
        <w:rPr>
          <w:rFonts w:ascii="Times New Roman" w:hAnsi="Times New Roman" w:cs="Times New Roman"/>
          <w:sz w:val="28"/>
          <w:szCs w:val="28"/>
          <w:lang w:val="uk-UA"/>
        </w:rPr>
        <w:t xml:space="preserve"> тротуарного покриття </w:t>
      </w:r>
      <w:r w:rsidR="005070C8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5070C8" w:rsidRPr="00EA73EB">
        <w:rPr>
          <w:rFonts w:ascii="Times New Roman" w:hAnsi="Times New Roman" w:cs="Times New Roman"/>
          <w:sz w:val="28"/>
          <w:szCs w:val="28"/>
          <w:lang w:val="uk-UA"/>
        </w:rPr>
        <w:t>зупин</w:t>
      </w:r>
      <w:r w:rsidR="005070C8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5070C8" w:rsidRPr="00EA73EB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го транспорту «</w:t>
      </w:r>
      <w:proofErr w:type="spellStart"/>
      <w:r w:rsidR="005070C8" w:rsidRPr="00EA73EB">
        <w:rPr>
          <w:rFonts w:ascii="Times New Roman" w:hAnsi="Times New Roman" w:cs="Times New Roman"/>
          <w:sz w:val="28"/>
          <w:szCs w:val="28"/>
          <w:lang w:val="uk-UA"/>
        </w:rPr>
        <w:t>Пироговська</w:t>
      </w:r>
      <w:proofErr w:type="spellEnd"/>
      <w:r w:rsidR="005070C8" w:rsidRPr="00EA73E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070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1E9E" w:rsidRPr="00EA73EB" w:rsidRDefault="00111E9E" w:rsidP="005070C8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 одноголосно.</w:t>
      </w:r>
    </w:p>
    <w:p w:rsidR="009E5082" w:rsidRPr="00356E31" w:rsidRDefault="009E5082" w:rsidP="008927A3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356E31" w:rsidRPr="00356E31" w:rsidRDefault="00356E31" w:rsidP="00356E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E31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Pr="00356E3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6E3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6E3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6E3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6E3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6E31">
        <w:rPr>
          <w:rFonts w:ascii="Times New Roman" w:hAnsi="Times New Roman" w:cs="Times New Roman"/>
          <w:sz w:val="28"/>
          <w:szCs w:val="28"/>
          <w:lang w:val="uk-UA"/>
        </w:rPr>
        <w:tab/>
        <w:t>В. Ієремія</w:t>
      </w:r>
    </w:p>
    <w:p w:rsidR="00356E31" w:rsidRPr="00356E31" w:rsidRDefault="00356E31" w:rsidP="00356E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E31" w:rsidRPr="00356E31" w:rsidRDefault="00356E31" w:rsidP="00356E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E31" w:rsidRPr="00261B15" w:rsidRDefault="00356E31" w:rsidP="00356E3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56E31">
        <w:rPr>
          <w:rFonts w:ascii="Times New Roman" w:hAnsi="Times New Roman" w:cs="Times New Roman"/>
          <w:sz w:val="28"/>
          <w:szCs w:val="28"/>
          <w:lang w:val="uk-UA"/>
        </w:rPr>
        <w:t>Секретар комісії</w:t>
      </w:r>
      <w:r w:rsidRPr="00356E3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6E3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6E3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6E3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6E3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6E3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 </w:t>
      </w:r>
      <w:proofErr w:type="spellStart"/>
      <w:r w:rsidRPr="00356E31">
        <w:rPr>
          <w:rFonts w:ascii="Times New Roman" w:hAnsi="Times New Roman" w:cs="Times New Roman"/>
          <w:sz w:val="28"/>
          <w:szCs w:val="28"/>
          <w:lang w:val="uk-UA"/>
        </w:rPr>
        <w:t>Леонідова</w:t>
      </w:r>
      <w:proofErr w:type="spellEnd"/>
      <w:r w:rsidRPr="00356E3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6E3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1B15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261B15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261B15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261B15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</w:p>
    <w:p w:rsidR="00356E31" w:rsidRPr="00261B15" w:rsidRDefault="00356E31" w:rsidP="00356E3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E5082" w:rsidRDefault="009E5082" w:rsidP="008927A3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356E31" w:rsidRDefault="00356E31" w:rsidP="008927A3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356E31" w:rsidRDefault="00356E31" w:rsidP="008927A3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356E31" w:rsidRDefault="00356E31" w:rsidP="008927A3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356E31" w:rsidRDefault="00356E31" w:rsidP="008927A3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356E31" w:rsidRDefault="00356E31" w:rsidP="008927A3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163299" w:rsidRDefault="00163299" w:rsidP="008927A3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uk-UA"/>
        </w:rPr>
      </w:pPr>
      <w:bookmarkStart w:id="0" w:name="_GoBack"/>
      <w:bookmarkEnd w:id="0"/>
    </w:p>
    <w:p w:rsidR="00657C9F" w:rsidRPr="00163299" w:rsidRDefault="00657C9F" w:rsidP="008927A3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uk-UA"/>
        </w:rPr>
      </w:pPr>
    </w:p>
    <w:p w:rsidR="00CC61F1" w:rsidRDefault="00CC61F1" w:rsidP="00CC61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C61F1" w:rsidSect="0075477A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78D"/>
    <w:multiLevelType w:val="hybridMultilevel"/>
    <w:tmpl w:val="A53201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E80A6D"/>
    <w:multiLevelType w:val="hybridMultilevel"/>
    <w:tmpl w:val="7474F318"/>
    <w:lvl w:ilvl="0" w:tplc="1142858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330F1"/>
    <w:multiLevelType w:val="hybridMultilevel"/>
    <w:tmpl w:val="95E61C36"/>
    <w:lvl w:ilvl="0" w:tplc="642AF94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01B0676"/>
    <w:multiLevelType w:val="hybridMultilevel"/>
    <w:tmpl w:val="7FD22910"/>
    <w:lvl w:ilvl="0" w:tplc="EE14385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/>
        <w:sz w:val="3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371780E"/>
    <w:multiLevelType w:val="hybridMultilevel"/>
    <w:tmpl w:val="41945A94"/>
    <w:lvl w:ilvl="0" w:tplc="1612FE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AA55003"/>
    <w:multiLevelType w:val="multilevel"/>
    <w:tmpl w:val="AFB08E30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  <w:color w:val="00000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Calibri" w:hint="default"/>
        <w:color w:val="000000"/>
      </w:rPr>
    </w:lvl>
  </w:abstractNum>
  <w:abstractNum w:abstractNumId="6">
    <w:nsid w:val="20B14E56"/>
    <w:multiLevelType w:val="hybridMultilevel"/>
    <w:tmpl w:val="0A7A3E88"/>
    <w:lvl w:ilvl="0" w:tplc="F75890F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D42666"/>
    <w:multiLevelType w:val="hybridMultilevel"/>
    <w:tmpl w:val="85D24502"/>
    <w:lvl w:ilvl="0" w:tplc="9022E98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39375DA"/>
    <w:multiLevelType w:val="hybridMultilevel"/>
    <w:tmpl w:val="FB7EA1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5411BC"/>
    <w:multiLevelType w:val="hybridMultilevel"/>
    <w:tmpl w:val="F38AAFE8"/>
    <w:lvl w:ilvl="0" w:tplc="45240496">
      <w:start w:val="6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317A1"/>
    <w:multiLevelType w:val="multilevel"/>
    <w:tmpl w:val="16BA5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312B7DB8"/>
    <w:multiLevelType w:val="hybridMultilevel"/>
    <w:tmpl w:val="A2BCA124"/>
    <w:lvl w:ilvl="0" w:tplc="F4CAA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79345E3"/>
    <w:multiLevelType w:val="hybridMultilevel"/>
    <w:tmpl w:val="1346A29E"/>
    <w:lvl w:ilvl="0" w:tplc="42F4199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79D38EE"/>
    <w:multiLevelType w:val="hybridMultilevel"/>
    <w:tmpl w:val="9DEC0C92"/>
    <w:lvl w:ilvl="0" w:tplc="DDD23AC8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8403536"/>
    <w:multiLevelType w:val="hybridMultilevel"/>
    <w:tmpl w:val="208C0B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BD92252"/>
    <w:multiLevelType w:val="hybridMultilevel"/>
    <w:tmpl w:val="ECD06C74"/>
    <w:lvl w:ilvl="0" w:tplc="114285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C294418"/>
    <w:multiLevelType w:val="multilevel"/>
    <w:tmpl w:val="16BA5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DA11C50"/>
    <w:multiLevelType w:val="hybridMultilevel"/>
    <w:tmpl w:val="32FC6BE0"/>
    <w:lvl w:ilvl="0" w:tplc="0FAA5C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F4C06B0"/>
    <w:multiLevelType w:val="hybridMultilevel"/>
    <w:tmpl w:val="A872A798"/>
    <w:lvl w:ilvl="0" w:tplc="2848951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1D077FE"/>
    <w:multiLevelType w:val="multilevel"/>
    <w:tmpl w:val="695C4E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Theme="minorHAnsi" w:hint="default"/>
      </w:rPr>
    </w:lvl>
  </w:abstractNum>
  <w:abstractNum w:abstractNumId="20">
    <w:nsid w:val="46160191"/>
    <w:multiLevelType w:val="hybridMultilevel"/>
    <w:tmpl w:val="58EA8A8C"/>
    <w:lvl w:ilvl="0" w:tplc="3DBCAB0C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ED451F3"/>
    <w:multiLevelType w:val="multilevel"/>
    <w:tmpl w:val="641E35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51737B17"/>
    <w:multiLevelType w:val="hybridMultilevel"/>
    <w:tmpl w:val="F37A17B6"/>
    <w:lvl w:ilvl="0" w:tplc="E4B6C17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6C16C7C"/>
    <w:multiLevelType w:val="hybridMultilevel"/>
    <w:tmpl w:val="216A39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A4549CB"/>
    <w:multiLevelType w:val="hybridMultilevel"/>
    <w:tmpl w:val="16D428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AA9584F"/>
    <w:multiLevelType w:val="hybridMultilevel"/>
    <w:tmpl w:val="3AA63D78"/>
    <w:lvl w:ilvl="0" w:tplc="0C5C6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F352F12"/>
    <w:multiLevelType w:val="hybridMultilevel"/>
    <w:tmpl w:val="3DB6B970"/>
    <w:lvl w:ilvl="0" w:tplc="151C12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0641F1A"/>
    <w:multiLevelType w:val="hybridMultilevel"/>
    <w:tmpl w:val="906AC454"/>
    <w:lvl w:ilvl="0" w:tplc="1C8A60B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94E1D45"/>
    <w:multiLevelType w:val="hybridMultilevel"/>
    <w:tmpl w:val="89D2B65E"/>
    <w:lvl w:ilvl="0" w:tplc="7EE454E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D7B45D7"/>
    <w:multiLevelType w:val="hybridMultilevel"/>
    <w:tmpl w:val="61F200D4"/>
    <w:lvl w:ilvl="0" w:tplc="51EC60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FE03086"/>
    <w:multiLevelType w:val="multilevel"/>
    <w:tmpl w:val="16BA5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77B3718B"/>
    <w:multiLevelType w:val="hybridMultilevel"/>
    <w:tmpl w:val="426A2C9A"/>
    <w:lvl w:ilvl="0" w:tplc="16E0D2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CB33E48"/>
    <w:multiLevelType w:val="hybridMultilevel"/>
    <w:tmpl w:val="EFCC1D64"/>
    <w:lvl w:ilvl="0" w:tplc="66809642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D8B15F8"/>
    <w:multiLevelType w:val="hybridMultilevel"/>
    <w:tmpl w:val="41945A94"/>
    <w:lvl w:ilvl="0" w:tplc="1612FE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7"/>
  </w:num>
  <w:num w:numId="5">
    <w:abstractNumId w:val="16"/>
  </w:num>
  <w:num w:numId="6">
    <w:abstractNumId w:val="23"/>
  </w:num>
  <w:num w:numId="7">
    <w:abstractNumId w:val="7"/>
  </w:num>
  <w:num w:numId="8">
    <w:abstractNumId w:val="30"/>
  </w:num>
  <w:num w:numId="9">
    <w:abstractNumId w:val="21"/>
  </w:num>
  <w:num w:numId="10">
    <w:abstractNumId w:val="13"/>
  </w:num>
  <w:num w:numId="11">
    <w:abstractNumId w:val="6"/>
  </w:num>
  <w:num w:numId="12">
    <w:abstractNumId w:val="2"/>
  </w:num>
  <w:num w:numId="13">
    <w:abstractNumId w:val="19"/>
  </w:num>
  <w:num w:numId="14">
    <w:abstractNumId w:val="5"/>
  </w:num>
  <w:num w:numId="15">
    <w:abstractNumId w:val="28"/>
  </w:num>
  <w:num w:numId="16">
    <w:abstractNumId w:val="11"/>
  </w:num>
  <w:num w:numId="17">
    <w:abstractNumId w:val="25"/>
  </w:num>
  <w:num w:numId="18">
    <w:abstractNumId w:val="3"/>
  </w:num>
  <w:num w:numId="19">
    <w:abstractNumId w:val="26"/>
  </w:num>
  <w:num w:numId="20">
    <w:abstractNumId w:val="17"/>
  </w:num>
  <w:num w:numId="21">
    <w:abstractNumId w:val="29"/>
  </w:num>
  <w:num w:numId="22">
    <w:abstractNumId w:val="18"/>
  </w:num>
  <w:num w:numId="23">
    <w:abstractNumId w:val="33"/>
  </w:num>
  <w:num w:numId="24">
    <w:abstractNumId w:val="18"/>
  </w:num>
  <w:num w:numId="25">
    <w:abstractNumId w:val="14"/>
  </w:num>
  <w:num w:numId="26">
    <w:abstractNumId w:val="0"/>
  </w:num>
  <w:num w:numId="27">
    <w:abstractNumId w:val="8"/>
  </w:num>
  <w:num w:numId="28">
    <w:abstractNumId w:val="24"/>
  </w:num>
  <w:num w:numId="29">
    <w:abstractNumId w:val="32"/>
  </w:num>
  <w:num w:numId="30">
    <w:abstractNumId w:val="31"/>
  </w:num>
  <w:num w:numId="31">
    <w:abstractNumId w:val="20"/>
  </w:num>
  <w:num w:numId="32">
    <w:abstractNumId w:val="22"/>
  </w:num>
  <w:num w:numId="33">
    <w:abstractNumId w:val="1"/>
  </w:num>
  <w:num w:numId="34">
    <w:abstractNumId w:val="1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53"/>
    <w:rsid w:val="00006392"/>
    <w:rsid w:val="00012A5E"/>
    <w:rsid w:val="00013040"/>
    <w:rsid w:val="00052CB0"/>
    <w:rsid w:val="0006230B"/>
    <w:rsid w:val="00096D80"/>
    <w:rsid w:val="000A05A5"/>
    <w:rsid w:val="000B6CD1"/>
    <w:rsid w:val="001002CA"/>
    <w:rsid w:val="0010139B"/>
    <w:rsid w:val="001038E3"/>
    <w:rsid w:val="00111E9E"/>
    <w:rsid w:val="001125E4"/>
    <w:rsid w:val="00131038"/>
    <w:rsid w:val="00136F91"/>
    <w:rsid w:val="001450BF"/>
    <w:rsid w:val="00163299"/>
    <w:rsid w:val="00170038"/>
    <w:rsid w:val="00173924"/>
    <w:rsid w:val="0017503C"/>
    <w:rsid w:val="0017527A"/>
    <w:rsid w:val="001800B7"/>
    <w:rsid w:val="001847E6"/>
    <w:rsid w:val="001B3917"/>
    <w:rsid w:val="001B497F"/>
    <w:rsid w:val="001C5F2F"/>
    <w:rsid w:val="001F7D2F"/>
    <w:rsid w:val="001F7FFA"/>
    <w:rsid w:val="002016EC"/>
    <w:rsid w:val="00202B75"/>
    <w:rsid w:val="002064C4"/>
    <w:rsid w:val="00214EDF"/>
    <w:rsid w:val="002155C6"/>
    <w:rsid w:val="00233721"/>
    <w:rsid w:val="0024225F"/>
    <w:rsid w:val="00261B15"/>
    <w:rsid w:val="00262557"/>
    <w:rsid w:val="002A5F93"/>
    <w:rsid w:val="002B1172"/>
    <w:rsid w:val="002B1778"/>
    <w:rsid w:val="002B6329"/>
    <w:rsid w:val="002C545E"/>
    <w:rsid w:val="002F6D76"/>
    <w:rsid w:val="00303B7A"/>
    <w:rsid w:val="003243CB"/>
    <w:rsid w:val="0033152A"/>
    <w:rsid w:val="00332DF2"/>
    <w:rsid w:val="00334718"/>
    <w:rsid w:val="00350C73"/>
    <w:rsid w:val="003515B4"/>
    <w:rsid w:val="003523C6"/>
    <w:rsid w:val="00355F84"/>
    <w:rsid w:val="00356E31"/>
    <w:rsid w:val="003606B8"/>
    <w:rsid w:val="00370EB3"/>
    <w:rsid w:val="003A30B8"/>
    <w:rsid w:val="003B044A"/>
    <w:rsid w:val="003C2C0A"/>
    <w:rsid w:val="003E0DB8"/>
    <w:rsid w:val="003E2CCD"/>
    <w:rsid w:val="003F31E3"/>
    <w:rsid w:val="003F47E9"/>
    <w:rsid w:val="004056E4"/>
    <w:rsid w:val="004140E3"/>
    <w:rsid w:val="00417AE7"/>
    <w:rsid w:val="004308B0"/>
    <w:rsid w:val="00440B33"/>
    <w:rsid w:val="004500A3"/>
    <w:rsid w:val="0046183A"/>
    <w:rsid w:val="00465ED0"/>
    <w:rsid w:val="00467ED2"/>
    <w:rsid w:val="004867AC"/>
    <w:rsid w:val="004909E6"/>
    <w:rsid w:val="004A663F"/>
    <w:rsid w:val="004A6D5C"/>
    <w:rsid w:val="004F1174"/>
    <w:rsid w:val="005070C8"/>
    <w:rsid w:val="00515A76"/>
    <w:rsid w:val="0052313F"/>
    <w:rsid w:val="00536D37"/>
    <w:rsid w:val="00540E17"/>
    <w:rsid w:val="005427DF"/>
    <w:rsid w:val="0054371B"/>
    <w:rsid w:val="00546651"/>
    <w:rsid w:val="005628A9"/>
    <w:rsid w:val="00582D3B"/>
    <w:rsid w:val="0059197D"/>
    <w:rsid w:val="0059223A"/>
    <w:rsid w:val="005A75EB"/>
    <w:rsid w:val="005C6ECE"/>
    <w:rsid w:val="005D240A"/>
    <w:rsid w:val="005E157C"/>
    <w:rsid w:val="005E54FF"/>
    <w:rsid w:val="00605D5F"/>
    <w:rsid w:val="00633A72"/>
    <w:rsid w:val="00644654"/>
    <w:rsid w:val="00657C9F"/>
    <w:rsid w:val="0066005B"/>
    <w:rsid w:val="006817A5"/>
    <w:rsid w:val="006A6CF4"/>
    <w:rsid w:val="006C122D"/>
    <w:rsid w:val="00710B53"/>
    <w:rsid w:val="007111CF"/>
    <w:rsid w:val="00731DB0"/>
    <w:rsid w:val="0075477A"/>
    <w:rsid w:val="007607B6"/>
    <w:rsid w:val="0076190A"/>
    <w:rsid w:val="00781E81"/>
    <w:rsid w:val="00792EBA"/>
    <w:rsid w:val="00795248"/>
    <w:rsid w:val="007A61B9"/>
    <w:rsid w:val="007B291F"/>
    <w:rsid w:val="007C61B6"/>
    <w:rsid w:val="007C7CAE"/>
    <w:rsid w:val="007C7EDE"/>
    <w:rsid w:val="007D24AA"/>
    <w:rsid w:val="007D723A"/>
    <w:rsid w:val="00806B58"/>
    <w:rsid w:val="0081394F"/>
    <w:rsid w:val="00822C30"/>
    <w:rsid w:val="0083241F"/>
    <w:rsid w:val="00837B7D"/>
    <w:rsid w:val="00850251"/>
    <w:rsid w:val="00852213"/>
    <w:rsid w:val="00856DC2"/>
    <w:rsid w:val="00872BA5"/>
    <w:rsid w:val="0088497D"/>
    <w:rsid w:val="00885BFF"/>
    <w:rsid w:val="008927A3"/>
    <w:rsid w:val="00896BF3"/>
    <w:rsid w:val="008B08C1"/>
    <w:rsid w:val="008B2598"/>
    <w:rsid w:val="008C17E1"/>
    <w:rsid w:val="008C7988"/>
    <w:rsid w:val="008D6F8E"/>
    <w:rsid w:val="008D7E60"/>
    <w:rsid w:val="009044C7"/>
    <w:rsid w:val="00914B27"/>
    <w:rsid w:val="00932199"/>
    <w:rsid w:val="00954885"/>
    <w:rsid w:val="009807A1"/>
    <w:rsid w:val="0099588C"/>
    <w:rsid w:val="009B0457"/>
    <w:rsid w:val="009B16E8"/>
    <w:rsid w:val="009B3985"/>
    <w:rsid w:val="009B4237"/>
    <w:rsid w:val="009D410E"/>
    <w:rsid w:val="009D447B"/>
    <w:rsid w:val="009E5082"/>
    <w:rsid w:val="009F19D6"/>
    <w:rsid w:val="009F357A"/>
    <w:rsid w:val="009F489B"/>
    <w:rsid w:val="00A22B5D"/>
    <w:rsid w:val="00A25F9C"/>
    <w:rsid w:val="00A308AD"/>
    <w:rsid w:val="00A31CEA"/>
    <w:rsid w:val="00A3250F"/>
    <w:rsid w:val="00A36E1A"/>
    <w:rsid w:val="00A479F9"/>
    <w:rsid w:val="00A7062A"/>
    <w:rsid w:val="00A75825"/>
    <w:rsid w:val="00A92467"/>
    <w:rsid w:val="00A93442"/>
    <w:rsid w:val="00A97504"/>
    <w:rsid w:val="00AB024F"/>
    <w:rsid w:val="00AC6EC6"/>
    <w:rsid w:val="00AD2769"/>
    <w:rsid w:val="00AE5BEB"/>
    <w:rsid w:val="00AF1255"/>
    <w:rsid w:val="00B410FF"/>
    <w:rsid w:val="00B543B9"/>
    <w:rsid w:val="00B55D44"/>
    <w:rsid w:val="00B726C9"/>
    <w:rsid w:val="00B75824"/>
    <w:rsid w:val="00B92330"/>
    <w:rsid w:val="00BB7B1E"/>
    <w:rsid w:val="00BC15AF"/>
    <w:rsid w:val="00BC3C3B"/>
    <w:rsid w:val="00BC4029"/>
    <w:rsid w:val="00C174A3"/>
    <w:rsid w:val="00C25B5B"/>
    <w:rsid w:val="00C334E3"/>
    <w:rsid w:val="00C7311C"/>
    <w:rsid w:val="00C83057"/>
    <w:rsid w:val="00CA0AE5"/>
    <w:rsid w:val="00CA1495"/>
    <w:rsid w:val="00CA5183"/>
    <w:rsid w:val="00CA5B53"/>
    <w:rsid w:val="00CA5B5F"/>
    <w:rsid w:val="00CB1A9B"/>
    <w:rsid w:val="00CB2BCB"/>
    <w:rsid w:val="00CB715F"/>
    <w:rsid w:val="00CC61F1"/>
    <w:rsid w:val="00CD0F0B"/>
    <w:rsid w:val="00CE2AC8"/>
    <w:rsid w:val="00CE72D7"/>
    <w:rsid w:val="00CF03C7"/>
    <w:rsid w:val="00D04918"/>
    <w:rsid w:val="00D1690B"/>
    <w:rsid w:val="00D2448C"/>
    <w:rsid w:val="00D42CA7"/>
    <w:rsid w:val="00D464A6"/>
    <w:rsid w:val="00D64F22"/>
    <w:rsid w:val="00D816C7"/>
    <w:rsid w:val="00DD7C9B"/>
    <w:rsid w:val="00DE2D61"/>
    <w:rsid w:val="00DE5369"/>
    <w:rsid w:val="00E21EF6"/>
    <w:rsid w:val="00E37952"/>
    <w:rsid w:val="00E803D0"/>
    <w:rsid w:val="00E83F03"/>
    <w:rsid w:val="00E92A37"/>
    <w:rsid w:val="00E93F6E"/>
    <w:rsid w:val="00E952DA"/>
    <w:rsid w:val="00E96361"/>
    <w:rsid w:val="00EA73EB"/>
    <w:rsid w:val="00EC2D7E"/>
    <w:rsid w:val="00EC493F"/>
    <w:rsid w:val="00EE00AA"/>
    <w:rsid w:val="00EF1C20"/>
    <w:rsid w:val="00EF3E11"/>
    <w:rsid w:val="00EF4C98"/>
    <w:rsid w:val="00F05AAD"/>
    <w:rsid w:val="00F0701F"/>
    <w:rsid w:val="00F31255"/>
    <w:rsid w:val="00F71202"/>
    <w:rsid w:val="00F765DD"/>
    <w:rsid w:val="00F80DA4"/>
    <w:rsid w:val="00F903E1"/>
    <w:rsid w:val="00F9183F"/>
    <w:rsid w:val="00F92AE9"/>
    <w:rsid w:val="00FC091F"/>
    <w:rsid w:val="00FD0B7C"/>
    <w:rsid w:val="00FD4AED"/>
    <w:rsid w:val="00FE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4E3"/>
    <w:pPr>
      <w:ind w:left="720"/>
      <w:contextualSpacing/>
    </w:pPr>
  </w:style>
  <w:style w:type="character" w:customStyle="1" w:styleId="2115pt">
    <w:name w:val="Основной текст (2) + 11;5 pt"/>
    <w:basedOn w:val="a0"/>
    <w:rsid w:val="00C334E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a0"/>
    <w:rsid w:val="00633A7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4E3"/>
    <w:pPr>
      <w:ind w:left="720"/>
      <w:contextualSpacing/>
    </w:pPr>
  </w:style>
  <w:style w:type="character" w:customStyle="1" w:styleId="2115pt">
    <w:name w:val="Основной текст (2) + 11;5 pt"/>
    <w:basedOn w:val="a0"/>
    <w:rsid w:val="00C334E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a0"/>
    <w:rsid w:val="00633A7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FEDB-4C62-460A-8758-F923D9B7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5</dc:creator>
  <cp:lastModifiedBy>Sov5</cp:lastModifiedBy>
  <cp:revision>4</cp:revision>
  <cp:lastPrinted>2019-04-25T13:35:00Z</cp:lastPrinted>
  <dcterms:created xsi:type="dcterms:W3CDTF">2019-06-10T08:39:00Z</dcterms:created>
  <dcterms:modified xsi:type="dcterms:W3CDTF">2019-06-10T08:46:00Z</dcterms:modified>
</cp:coreProperties>
</file>